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8B" w:rsidRDefault="00AF348B" w:rsidP="00921A02">
      <w:pPr>
        <w:jc w:val="center"/>
        <w:rPr>
          <w:b/>
          <w:bCs/>
          <w:sz w:val="40"/>
          <w:szCs w:val="40"/>
        </w:rPr>
      </w:pPr>
    </w:p>
    <w:p w:rsidR="00031966" w:rsidRDefault="00031966" w:rsidP="00921A02">
      <w:pPr>
        <w:jc w:val="center"/>
        <w:rPr>
          <w:b/>
          <w:bCs/>
          <w:sz w:val="40"/>
          <w:szCs w:val="40"/>
        </w:rPr>
      </w:pPr>
      <w:r w:rsidRPr="00131AC4">
        <w:rPr>
          <w:b/>
          <w:bCs/>
          <w:sz w:val="40"/>
          <w:szCs w:val="40"/>
        </w:rPr>
        <w:t>REGULAMIN</w:t>
      </w:r>
    </w:p>
    <w:p w:rsidR="00580C8D" w:rsidRPr="001637E9" w:rsidRDefault="00580C8D" w:rsidP="00580C8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ransgranicznego Rajdu Rowerowego </w:t>
      </w:r>
    </w:p>
    <w:p w:rsidR="00166ABC" w:rsidRDefault="00166ABC" w:rsidP="00B07FBE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</w:p>
    <w:p w:rsidR="00166ABC" w:rsidRDefault="00166ABC" w:rsidP="00B07FBE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</w:p>
    <w:p w:rsidR="00031966" w:rsidRPr="00C720E3" w:rsidRDefault="00031966" w:rsidP="00B07FBE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TERMIN RAJDU - 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3</w:t>
      </w: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lipca</w:t>
      </w: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20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21</w:t>
      </w: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r. (sobota)</w:t>
      </w:r>
      <w:r w:rsid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</w:t>
      </w:r>
    </w:p>
    <w:p w:rsidR="00031966" w:rsidRPr="00C720E3" w:rsidRDefault="00031966" w:rsidP="00144853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META RAJDU </w:t>
      </w:r>
      <w:r w:rsid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godz.12:30 - 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Zalew „</w:t>
      </w:r>
      <w:proofErr w:type="spellStart"/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Maczuły</w:t>
      </w:r>
      <w:proofErr w:type="spellEnd"/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” w Horodysku (gm. Leśniowice)</w:t>
      </w:r>
    </w:p>
    <w:p w:rsidR="00B07FBE" w:rsidRDefault="00B07FBE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</w:p>
    <w:p w:rsidR="00000BC7" w:rsidRDefault="00031966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1. Rozpoczęcie Rajdu nastąpi w dniu </w:t>
      </w:r>
      <w:r w:rsidR="00580C8D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 xml:space="preserve"> </w:t>
      </w:r>
      <w:r w:rsidR="00580C8D">
        <w:rPr>
          <w:rFonts w:cs="Verdana"/>
          <w:b/>
          <w:bCs/>
          <w:sz w:val="24"/>
          <w:szCs w:val="24"/>
          <w:lang w:eastAsia="pl-PL"/>
        </w:rPr>
        <w:t>lipca</w:t>
      </w:r>
      <w:r>
        <w:rPr>
          <w:rFonts w:cs="Verdana"/>
          <w:b/>
          <w:bCs/>
          <w:sz w:val="24"/>
          <w:szCs w:val="24"/>
          <w:lang w:eastAsia="pl-PL"/>
        </w:rPr>
        <w:t xml:space="preserve"> 20</w:t>
      </w:r>
      <w:r w:rsidR="00580C8D">
        <w:rPr>
          <w:rFonts w:cs="Verdana"/>
          <w:b/>
          <w:bCs/>
          <w:sz w:val="24"/>
          <w:szCs w:val="24"/>
          <w:lang w:eastAsia="pl-PL"/>
        </w:rPr>
        <w:t>21</w:t>
      </w:r>
      <w:r w:rsidRPr="00144853">
        <w:rPr>
          <w:rFonts w:cs="Verdana"/>
          <w:b/>
          <w:bCs/>
          <w:sz w:val="24"/>
          <w:szCs w:val="24"/>
          <w:lang w:eastAsia="pl-PL"/>
        </w:rPr>
        <w:t xml:space="preserve"> roku</w:t>
      </w:r>
      <w:r w:rsidRPr="00144853">
        <w:rPr>
          <w:rFonts w:cs="Verdana"/>
          <w:bCs/>
          <w:sz w:val="24"/>
          <w:szCs w:val="24"/>
          <w:lang w:eastAsia="pl-PL"/>
        </w:rPr>
        <w:t>, w następujących punktach startowych i godzinach:</w:t>
      </w:r>
    </w:p>
    <w:p w:rsidR="00B07FBE" w:rsidRPr="00000BC7" w:rsidRDefault="00B07FBE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</w:p>
    <w:p w:rsidR="00031966" w:rsidRPr="00E2205A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2205A">
        <w:rPr>
          <w:rFonts w:cs="Verdana"/>
          <w:b/>
          <w:bCs/>
          <w:sz w:val="24"/>
          <w:szCs w:val="24"/>
          <w:lang w:eastAsia="pl-PL"/>
        </w:rPr>
        <w:t>gm. Białopole</w:t>
      </w:r>
      <w:r w:rsidRPr="00E2205A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Świetlica Wiejska w Białopolu, godz. 10:30</w:t>
      </w:r>
    </w:p>
    <w:p w:rsidR="00031966" w:rsidRPr="00EF7795" w:rsidRDefault="00031966" w:rsidP="004B0771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Dorohusk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Pałac Suchodolskich w Dorohusku, ul. Parkowa 5, godz. 9:3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Dubienka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 xml:space="preserve">Zalew „Dubienka” w </w:t>
      </w:r>
      <w:proofErr w:type="spellStart"/>
      <w:r w:rsidR="00C720E3" w:rsidRPr="00C720E3">
        <w:rPr>
          <w:rFonts w:cs="Verdana"/>
          <w:bCs/>
          <w:sz w:val="24"/>
          <w:szCs w:val="24"/>
          <w:lang w:eastAsia="pl-PL"/>
        </w:rPr>
        <w:t>Starosielu</w:t>
      </w:r>
      <w:proofErr w:type="spellEnd"/>
      <w:r w:rsidR="00C720E3" w:rsidRPr="00C720E3">
        <w:rPr>
          <w:rFonts w:cs="Verdana"/>
          <w:bCs/>
          <w:sz w:val="24"/>
          <w:szCs w:val="24"/>
          <w:lang w:eastAsia="pl-PL"/>
        </w:rPr>
        <w:t>, godz. 8:30</w:t>
      </w:r>
    </w:p>
    <w:p w:rsidR="00031966" w:rsidRPr="00EF7795" w:rsidRDefault="00031966" w:rsidP="004B0771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Kamień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Urząd Gminy Kamień, godz. 10:3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Horodło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Gminny Ośrodek Kultury w Horodle, godz. 8:</w:t>
      </w:r>
      <w:r w:rsidR="004003F2">
        <w:rPr>
          <w:rFonts w:cs="Verdana"/>
          <w:bCs/>
          <w:sz w:val="24"/>
          <w:szCs w:val="24"/>
          <w:lang w:eastAsia="pl-PL"/>
        </w:rPr>
        <w:t>3</w:t>
      </w:r>
      <w:r w:rsidR="00C720E3" w:rsidRPr="00C720E3">
        <w:rPr>
          <w:rFonts w:cs="Verdana"/>
          <w:bCs/>
          <w:sz w:val="24"/>
          <w:szCs w:val="24"/>
          <w:lang w:eastAsia="pl-PL"/>
        </w:rPr>
        <w:t>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Leśniowice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Dom spotkań „Na pograniczu kultur” w Kumowie Plebańskim, godz. 11:3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Wojsławice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Ratusz, ul. Rynek 30 w Wojsławicach, godz. 11:00</w:t>
      </w:r>
    </w:p>
    <w:p w:rsidR="00031966" w:rsidRPr="00EF7795" w:rsidRDefault="00031966" w:rsidP="00922FFC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Żmudź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Gminne Centrum Kultury w Żmudzi, godz. 10:30</w:t>
      </w:r>
    </w:p>
    <w:p w:rsidR="00031966" w:rsidRPr="00EF7795" w:rsidRDefault="005C22E0" w:rsidP="004B1D6F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m</w:t>
      </w:r>
      <w:r w:rsidR="00031966" w:rsidRPr="00EF7795">
        <w:rPr>
          <w:rFonts w:cs="Verdana"/>
          <w:b/>
          <w:bCs/>
          <w:sz w:val="24"/>
          <w:szCs w:val="24"/>
          <w:lang w:eastAsia="pl-PL"/>
        </w:rPr>
        <w:t>iasto Chełm</w:t>
      </w:r>
      <w:r w:rsidR="00031966" w:rsidRPr="00EF7795">
        <w:rPr>
          <w:rFonts w:cs="Verdana"/>
          <w:bCs/>
          <w:sz w:val="24"/>
          <w:szCs w:val="24"/>
          <w:lang w:eastAsia="pl-PL"/>
        </w:rPr>
        <w:t xml:space="preserve"> – Plac Łuczkowskiego, </w:t>
      </w:r>
      <w:r w:rsidRPr="00EF7795">
        <w:rPr>
          <w:rFonts w:cs="Verdana"/>
          <w:bCs/>
          <w:sz w:val="24"/>
          <w:szCs w:val="24"/>
          <w:lang w:eastAsia="pl-PL"/>
        </w:rPr>
        <w:t xml:space="preserve">godz. </w:t>
      </w:r>
      <w:r w:rsidR="00C720E3">
        <w:rPr>
          <w:rFonts w:cs="Verdana"/>
          <w:bCs/>
          <w:sz w:val="24"/>
          <w:szCs w:val="24"/>
          <w:lang w:eastAsia="pl-PL"/>
        </w:rPr>
        <w:t>10:30.</w:t>
      </w:r>
    </w:p>
    <w:p w:rsidR="00B07FBE" w:rsidRPr="00EF7795" w:rsidRDefault="00B07FBE" w:rsidP="00B07FBE">
      <w:pPr>
        <w:pStyle w:val="Akapitzlist"/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</w:p>
    <w:p w:rsidR="00031966" w:rsidRDefault="00031966" w:rsidP="008B1B55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2. Uczestnicy Raj</w:t>
      </w:r>
      <w:r>
        <w:rPr>
          <w:rFonts w:cs="Verdana"/>
          <w:bCs/>
          <w:sz w:val="24"/>
          <w:szCs w:val="24"/>
          <w:lang w:eastAsia="pl-PL"/>
        </w:rPr>
        <w:t>du podziel</w:t>
      </w:r>
      <w:r w:rsidR="00680E35">
        <w:rPr>
          <w:rFonts w:cs="Verdana"/>
          <w:bCs/>
          <w:sz w:val="24"/>
          <w:szCs w:val="24"/>
          <w:lang w:eastAsia="pl-PL"/>
        </w:rPr>
        <w:t>e</w:t>
      </w:r>
      <w:r>
        <w:rPr>
          <w:rFonts w:cs="Verdana"/>
          <w:bCs/>
          <w:sz w:val="24"/>
          <w:szCs w:val="24"/>
          <w:lang w:eastAsia="pl-PL"/>
        </w:rPr>
        <w:t>ni będą na kilka grup</w:t>
      </w:r>
      <w:r w:rsidRPr="00144853">
        <w:rPr>
          <w:rFonts w:cs="Verdana"/>
          <w:bCs/>
          <w:sz w:val="24"/>
          <w:szCs w:val="24"/>
          <w:lang w:eastAsia="pl-PL"/>
        </w:rPr>
        <w:t xml:space="preserve"> według miejsca startu.</w:t>
      </w:r>
      <w:r>
        <w:rPr>
          <w:rFonts w:cs="Verdana"/>
          <w:bCs/>
          <w:sz w:val="24"/>
          <w:szCs w:val="24"/>
          <w:lang w:eastAsia="pl-PL"/>
        </w:rPr>
        <w:t xml:space="preserve"> </w:t>
      </w:r>
    </w:p>
    <w:p w:rsidR="00031966" w:rsidRPr="00144853" w:rsidRDefault="00031966" w:rsidP="008B1B55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3. Każda grupa porusza się po trasie Rajdu pod przewodnictwem Komandora Rajdu. </w:t>
      </w:r>
    </w:p>
    <w:p w:rsidR="00031966" w:rsidRPr="00144853" w:rsidRDefault="00031966" w:rsidP="00B80910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</w:p>
    <w:p w:rsidR="00031966" w:rsidRPr="00144853" w:rsidRDefault="00031966" w:rsidP="00E0320A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TRASA RAJDU</w:t>
      </w:r>
    </w:p>
    <w:p w:rsidR="00031966" w:rsidRPr="00144853" w:rsidRDefault="00031966" w:rsidP="00C93AFC">
      <w:pPr>
        <w:shd w:val="clear" w:color="auto" w:fill="FFFFFF"/>
        <w:spacing w:after="0" w:line="270" w:lineRule="atLeast"/>
        <w:jc w:val="center"/>
        <w:rPr>
          <w:rFonts w:cs="Verdana"/>
          <w:bCs/>
          <w:sz w:val="24"/>
          <w:szCs w:val="24"/>
          <w:lang w:eastAsia="pl-PL"/>
        </w:rPr>
      </w:pPr>
    </w:p>
    <w:p w:rsidR="00031966" w:rsidRPr="00144853" w:rsidRDefault="00031966" w:rsidP="00E0320A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1. </w:t>
      </w:r>
      <w:r w:rsidRPr="00144853">
        <w:rPr>
          <w:rFonts w:cs="Verdana"/>
          <w:b/>
          <w:bCs/>
          <w:sz w:val="24"/>
          <w:szCs w:val="24"/>
          <w:lang w:eastAsia="pl-PL"/>
        </w:rPr>
        <w:t>Nawierzchnia drogi</w:t>
      </w:r>
      <w:r w:rsidRPr="00144853">
        <w:rPr>
          <w:rFonts w:cs="Verdana"/>
          <w:bCs/>
          <w:sz w:val="24"/>
          <w:szCs w:val="24"/>
          <w:lang w:eastAsia="pl-PL"/>
        </w:rPr>
        <w:t>: w zdecydowanej większości drogi polne, leśne i asfaltowe.</w:t>
      </w:r>
    </w:p>
    <w:p w:rsidR="00031966" w:rsidRDefault="00031966" w:rsidP="00E0320A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2. </w:t>
      </w:r>
      <w:r w:rsidRPr="00144853">
        <w:rPr>
          <w:rFonts w:cs="Verdana"/>
          <w:b/>
          <w:bCs/>
          <w:sz w:val="24"/>
          <w:szCs w:val="24"/>
          <w:lang w:eastAsia="pl-PL"/>
        </w:rPr>
        <w:t>Stopień trudności trasy</w:t>
      </w:r>
      <w:r w:rsidRPr="00144853">
        <w:rPr>
          <w:rFonts w:cs="Verdana"/>
          <w:bCs/>
          <w:sz w:val="24"/>
          <w:szCs w:val="24"/>
          <w:lang w:eastAsia="pl-PL"/>
        </w:rPr>
        <w:t>: od łatwego do średniego.</w:t>
      </w:r>
    </w:p>
    <w:p w:rsidR="00C200C2" w:rsidRDefault="00C200C2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C200C2" w:rsidRDefault="00C200C2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AF348B" w:rsidRDefault="00AF348B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AF348B" w:rsidRDefault="00AF348B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AF348B" w:rsidRDefault="00AF348B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MIEJSCE DOCELOWE RAJDU</w:t>
      </w:r>
    </w:p>
    <w:p w:rsidR="00031966" w:rsidRPr="00144853" w:rsidRDefault="00031966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0320A">
      <w:pPr>
        <w:shd w:val="clear" w:color="auto" w:fill="FFFFFF"/>
        <w:spacing w:after="0" w:line="270" w:lineRule="atLeast"/>
        <w:jc w:val="both"/>
        <w:rPr>
          <w:rFonts w:cs="Verdana"/>
          <w:b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1. Wszystkie grupy spotykają się na mecie </w:t>
      </w:r>
      <w:r w:rsidR="00215E9E" w:rsidRPr="00215E9E">
        <w:rPr>
          <w:rFonts w:cs="Verdana"/>
          <w:bCs/>
          <w:sz w:val="24"/>
          <w:szCs w:val="24"/>
          <w:lang w:eastAsia="pl-PL"/>
        </w:rPr>
        <w:t xml:space="preserve">przy </w:t>
      </w:r>
      <w:r w:rsidR="00DD6850" w:rsidRPr="00DD6850">
        <w:rPr>
          <w:rFonts w:cs="Verdana"/>
          <w:bCs/>
          <w:sz w:val="24"/>
          <w:szCs w:val="24"/>
          <w:lang w:eastAsia="pl-PL"/>
        </w:rPr>
        <w:t>Zalew</w:t>
      </w:r>
      <w:r w:rsidR="00DD6850">
        <w:rPr>
          <w:rFonts w:cs="Verdana"/>
          <w:bCs/>
          <w:sz w:val="24"/>
          <w:szCs w:val="24"/>
          <w:lang w:eastAsia="pl-PL"/>
        </w:rPr>
        <w:t>ie</w:t>
      </w:r>
      <w:r w:rsidR="00DD6850" w:rsidRPr="00DD6850">
        <w:rPr>
          <w:rFonts w:cs="Verdana"/>
          <w:bCs/>
          <w:sz w:val="24"/>
          <w:szCs w:val="24"/>
          <w:lang w:eastAsia="pl-PL"/>
        </w:rPr>
        <w:t xml:space="preserve"> „</w:t>
      </w:r>
      <w:proofErr w:type="spellStart"/>
      <w:r w:rsidR="00DD6850" w:rsidRPr="00DD6850">
        <w:rPr>
          <w:rFonts w:cs="Verdana"/>
          <w:bCs/>
          <w:sz w:val="24"/>
          <w:szCs w:val="24"/>
          <w:lang w:eastAsia="pl-PL"/>
        </w:rPr>
        <w:t>Maczuły</w:t>
      </w:r>
      <w:proofErr w:type="spellEnd"/>
      <w:r w:rsidR="00DD6850" w:rsidRPr="00DD6850">
        <w:rPr>
          <w:rFonts w:cs="Verdana"/>
          <w:bCs/>
          <w:sz w:val="24"/>
          <w:szCs w:val="24"/>
          <w:lang w:eastAsia="pl-PL"/>
        </w:rPr>
        <w:t>” w Horodysku</w:t>
      </w:r>
      <w:r w:rsidR="00DD6850">
        <w:rPr>
          <w:rFonts w:cs="Verdana"/>
          <w:bCs/>
          <w:sz w:val="24"/>
          <w:szCs w:val="24"/>
          <w:lang w:eastAsia="pl-PL"/>
        </w:rPr>
        <w:t xml:space="preserve"> (gm. Leśniowice)</w:t>
      </w:r>
      <w:r w:rsidRPr="00680E35">
        <w:rPr>
          <w:rFonts w:cs="Verdana"/>
          <w:bCs/>
          <w:sz w:val="24"/>
          <w:szCs w:val="24"/>
          <w:lang w:eastAsia="pl-PL"/>
        </w:rPr>
        <w:t>.</w:t>
      </w:r>
    </w:p>
    <w:p w:rsidR="00B07FBE" w:rsidRDefault="00031966" w:rsidP="000241A9">
      <w:pPr>
        <w:shd w:val="clear" w:color="auto" w:fill="FFFFFF"/>
        <w:spacing w:after="0" w:line="270" w:lineRule="atLeast"/>
        <w:jc w:val="both"/>
      </w:pPr>
      <w:r w:rsidRPr="00144853">
        <w:rPr>
          <w:rFonts w:cs="Verdana"/>
          <w:bCs/>
          <w:sz w:val="24"/>
          <w:szCs w:val="24"/>
          <w:lang w:eastAsia="pl-PL"/>
        </w:rPr>
        <w:t>2. Po zakończeniu Rajdu, jego uczestnicy we własnym zakresie wracają do punktów startowych.</w:t>
      </w:r>
      <w:r w:rsidRPr="00144853">
        <w:t xml:space="preserve"> </w:t>
      </w:r>
    </w:p>
    <w:p w:rsidR="00822DC8" w:rsidRPr="000241A9" w:rsidRDefault="00031966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t xml:space="preserve">3. </w:t>
      </w:r>
      <w:r w:rsidRPr="00144853">
        <w:rPr>
          <w:rFonts w:cs="Verdana"/>
          <w:bCs/>
          <w:sz w:val="24"/>
          <w:szCs w:val="24"/>
          <w:lang w:eastAsia="pl-PL"/>
        </w:rPr>
        <w:t>Organizatorzy nie zapewniają transportu powrotnego.</w:t>
      </w:r>
    </w:p>
    <w:p w:rsidR="00DD6850" w:rsidRDefault="00DD6850" w:rsidP="00C93AFC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C93AFC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ORGANIZATORZY</w:t>
      </w:r>
    </w:p>
    <w:p w:rsidR="00031966" w:rsidRPr="000241A9" w:rsidRDefault="00031966" w:rsidP="00C93AFC">
      <w:pPr>
        <w:shd w:val="clear" w:color="auto" w:fill="FFFFFF"/>
        <w:spacing w:after="0" w:line="270" w:lineRule="atLeast"/>
        <w:jc w:val="center"/>
        <w:rPr>
          <w:rFonts w:cs="Verdana"/>
          <w:bCs/>
          <w:sz w:val="28"/>
          <w:szCs w:val="28"/>
          <w:lang w:eastAsia="pl-PL"/>
        </w:rPr>
      </w:pPr>
    </w:p>
    <w:p w:rsidR="000A7429" w:rsidRPr="00144853" w:rsidRDefault="00031966" w:rsidP="00B5683F">
      <w:pPr>
        <w:spacing w:line="360" w:lineRule="auto"/>
        <w:rPr>
          <w:bCs/>
          <w:sz w:val="24"/>
          <w:szCs w:val="24"/>
        </w:rPr>
      </w:pPr>
      <w:r w:rsidRPr="000241A9">
        <w:rPr>
          <w:bCs/>
          <w:sz w:val="24"/>
          <w:szCs w:val="24"/>
        </w:rPr>
        <w:t>1. Stowarzyszenie Lokalna Grupa Działania „Ziemi Chełmskiej”</w:t>
      </w:r>
      <w:r w:rsidRPr="00144853">
        <w:rPr>
          <w:bCs/>
          <w:sz w:val="24"/>
          <w:szCs w:val="24"/>
        </w:rPr>
        <w:t xml:space="preserve">                                                    </w:t>
      </w:r>
      <w:r w:rsidR="000241A9">
        <w:rPr>
          <w:bCs/>
          <w:sz w:val="24"/>
          <w:szCs w:val="24"/>
        </w:rPr>
        <w:br/>
      </w:r>
      <w:r w:rsidRPr="00144853">
        <w:rPr>
          <w:bCs/>
          <w:sz w:val="24"/>
          <w:szCs w:val="24"/>
        </w:rPr>
        <w:t xml:space="preserve">2. </w:t>
      </w:r>
      <w:r w:rsidR="000A7429">
        <w:rPr>
          <w:bCs/>
          <w:sz w:val="24"/>
          <w:szCs w:val="24"/>
        </w:rPr>
        <w:t xml:space="preserve">Gmina </w:t>
      </w:r>
      <w:proofErr w:type="spellStart"/>
      <w:r w:rsidR="000A7429">
        <w:rPr>
          <w:bCs/>
          <w:sz w:val="24"/>
          <w:szCs w:val="24"/>
        </w:rPr>
        <w:t>Rivne</w:t>
      </w:r>
      <w:proofErr w:type="spellEnd"/>
      <w:r w:rsidR="000A7429">
        <w:rPr>
          <w:bCs/>
          <w:sz w:val="24"/>
          <w:szCs w:val="24"/>
        </w:rPr>
        <w:t>.</w:t>
      </w:r>
    </w:p>
    <w:p w:rsidR="00031966" w:rsidRPr="00822DC8" w:rsidRDefault="00C200C2" w:rsidP="00822DC8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>
        <w:rPr>
          <w:rFonts w:cs="Verdana"/>
          <w:b/>
          <w:bCs/>
          <w:sz w:val="28"/>
          <w:szCs w:val="28"/>
          <w:lang w:eastAsia="pl-PL"/>
        </w:rPr>
        <w:t>WSPÓŁORGANIZATORZY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1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Leśniowice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2. </w:t>
      </w:r>
      <w:r w:rsidR="00DD6850">
        <w:rPr>
          <w:rFonts w:cs="Verdana"/>
          <w:bCs/>
          <w:sz w:val="24"/>
          <w:szCs w:val="24"/>
          <w:lang w:eastAsia="pl-PL"/>
        </w:rPr>
        <w:t>Grupa Rowerowa Odnowa Chełm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3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Białopole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4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Dorohusk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5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Dubienka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6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Kamień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7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Horodło </w:t>
      </w:r>
    </w:p>
    <w:p w:rsidR="00031966" w:rsidRDefault="008A3280" w:rsidP="000241A9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8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Wojsławice </w:t>
      </w:r>
    </w:p>
    <w:p w:rsidR="00C200C2" w:rsidRPr="000241A9" w:rsidRDefault="00C200C2" w:rsidP="000241A9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9. </w:t>
      </w:r>
      <w:r w:rsidR="00DD6850" w:rsidRPr="000241A9">
        <w:rPr>
          <w:rFonts w:cs="Verdana"/>
          <w:bCs/>
          <w:sz w:val="24"/>
          <w:szCs w:val="24"/>
          <w:lang w:eastAsia="pl-PL"/>
        </w:rPr>
        <w:t>Gmina Żmudź</w:t>
      </w:r>
      <w:r w:rsidR="00DD6850">
        <w:rPr>
          <w:rFonts w:cs="Verdana"/>
          <w:bCs/>
          <w:sz w:val="24"/>
          <w:szCs w:val="24"/>
          <w:lang w:eastAsia="pl-PL"/>
        </w:rPr>
        <w:t>.</w:t>
      </w:r>
    </w:p>
    <w:p w:rsidR="00031966" w:rsidRPr="00144853" w:rsidRDefault="00C200C2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>
        <w:rPr>
          <w:rFonts w:cs="Verdana"/>
          <w:b/>
          <w:bCs/>
          <w:sz w:val="28"/>
          <w:szCs w:val="28"/>
          <w:lang w:eastAsia="pl-PL"/>
        </w:rPr>
        <w:br/>
      </w:r>
      <w:r w:rsidR="00031966" w:rsidRPr="00144853">
        <w:rPr>
          <w:rFonts w:cs="Verdana"/>
          <w:b/>
          <w:bCs/>
          <w:sz w:val="28"/>
          <w:szCs w:val="28"/>
          <w:lang w:eastAsia="pl-PL"/>
        </w:rPr>
        <w:t>CELE RAJDU</w:t>
      </w: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C200C2" w:rsidRPr="00166ABC" w:rsidRDefault="00031966" w:rsidP="00C720E3">
      <w:pPr>
        <w:rPr>
          <w:sz w:val="24"/>
          <w:szCs w:val="24"/>
        </w:rPr>
      </w:pPr>
      <w:r w:rsidRPr="000241A9">
        <w:rPr>
          <w:sz w:val="24"/>
          <w:szCs w:val="24"/>
        </w:rPr>
        <w:t xml:space="preserve">1. </w:t>
      </w:r>
      <w:r w:rsidR="00C720E3">
        <w:rPr>
          <w:sz w:val="24"/>
          <w:szCs w:val="24"/>
        </w:rPr>
        <w:t xml:space="preserve">Wsparcie inicjatyw promujących dziedzictwo kulturalno-historyczne polsko-ukraińskiego pogranicza. </w:t>
      </w:r>
      <w:r w:rsidR="00837E79">
        <w:rPr>
          <w:sz w:val="24"/>
          <w:szCs w:val="24"/>
        </w:rPr>
        <w:br/>
      </w:r>
      <w:r w:rsidR="00B07FBE">
        <w:rPr>
          <w:sz w:val="24"/>
          <w:szCs w:val="24"/>
        </w:rPr>
        <w:t>2</w:t>
      </w:r>
      <w:r w:rsidR="00837E79">
        <w:rPr>
          <w:sz w:val="24"/>
          <w:szCs w:val="24"/>
        </w:rPr>
        <w:t>.</w:t>
      </w:r>
      <w:r w:rsidR="00837E79" w:rsidRPr="00837E79">
        <w:rPr>
          <w:sz w:val="24"/>
          <w:szCs w:val="24"/>
        </w:rPr>
        <w:t xml:space="preserve"> </w:t>
      </w:r>
      <w:r w:rsidR="00837E79" w:rsidRPr="000241A9">
        <w:rPr>
          <w:sz w:val="24"/>
          <w:szCs w:val="24"/>
        </w:rPr>
        <w:t>Promo</w:t>
      </w:r>
      <w:r w:rsidR="00837E79">
        <w:rPr>
          <w:sz w:val="24"/>
          <w:szCs w:val="24"/>
        </w:rPr>
        <w:t>cja</w:t>
      </w:r>
      <w:r w:rsidR="00837E79" w:rsidRPr="000241A9">
        <w:rPr>
          <w:sz w:val="24"/>
          <w:szCs w:val="24"/>
        </w:rPr>
        <w:t xml:space="preserve"> walorów turystycznych, w tym walorów kulturalnych, historycznych or</w:t>
      </w:r>
      <w:r w:rsidR="00837E79">
        <w:rPr>
          <w:sz w:val="24"/>
          <w:szCs w:val="24"/>
        </w:rPr>
        <w:t>az przyrodniczo-krajobrazowych polsko-ukraińskiego pogranicza.</w:t>
      </w:r>
      <w:r w:rsidR="00837E79">
        <w:rPr>
          <w:sz w:val="24"/>
          <w:szCs w:val="24"/>
        </w:rPr>
        <w:br/>
        <w:t>3.</w:t>
      </w:r>
      <w:r w:rsidR="00837E79" w:rsidRPr="00837E79">
        <w:rPr>
          <w:sz w:val="24"/>
          <w:szCs w:val="24"/>
        </w:rPr>
        <w:t xml:space="preserve"> </w:t>
      </w:r>
      <w:r w:rsidR="00837E79" w:rsidRPr="000241A9">
        <w:rPr>
          <w:sz w:val="24"/>
          <w:szCs w:val="24"/>
        </w:rPr>
        <w:t xml:space="preserve">Promowanie </w:t>
      </w:r>
      <w:r w:rsidR="00837E79">
        <w:rPr>
          <w:sz w:val="24"/>
          <w:szCs w:val="24"/>
        </w:rPr>
        <w:t>transgranicznych tradycji i zwyczajów związanych z celebracją nocy świętojańskiej</w:t>
      </w:r>
      <w:r w:rsidR="00837E79" w:rsidRPr="000241A9">
        <w:rPr>
          <w:sz w:val="24"/>
          <w:szCs w:val="24"/>
        </w:rPr>
        <w:t>.</w:t>
      </w:r>
      <w:r w:rsidR="00837E79">
        <w:rPr>
          <w:sz w:val="24"/>
          <w:szCs w:val="24"/>
        </w:rPr>
        <w:br/>
        <w:t xml:space="preserve">4. </w:t>
      </w:r>
      <w:r w:rsidR="00C720E3">
        <w:rPr>
          <w:sz w:val="24"/>
          <w:szCs w:val="24"/>
        </w:rPr>
        <w:t xml:space="preserve">Promowanie Programu Współpracy Transgranicznej Polska-Białoruś-Ukraina </w:t>
      </w:r>
      <w:r w:rsidR="00837E79">
        <w:rPr>
          <w:sz w:val="24"/>
          <w:szCs w:val="24"/>
        </w:rPr>
        <w:t xml:space="preserve">na lata </w:t>
      </w:r>
      <w:r w:rsidR="00837E79">
        <w:rPr>
          <w:sz w:val="24"/>
          <w:szCs w:val="24"/>
        </w:rPr>
        <w:lastRenderedPageBreak/>
        <w:t>20140-2020.</w:t>
      </w:r>
      <w:r w:rsidRPr="000241A9">
        <w:rPr>
          <w:sz w:val="24"/>
          <w:szCs w:val="24"/>
        </w:rPr>
        <w:br/>
      </w:r>
      <w:r w:rsidR="00C200C2">
        <w:rPr>
          <w:sz w:val="24"/>
          <w:szCs w:val="24"/>
        </w:rPr>
        <w:t>5</w:t>
      </w:r>
      <w:r w:rsidRPr="000241A9">
        <w:rPr>
          <w:sz w:val="24"/>
          <w:szCs w:val="24"/>
        </w:rPr>
        <w:t xml:space="preserve">. Wsparcie działań na rzecz rozwoju transgranicznej turystyki rowerowej w obrębie polsko </w:t>
      </w:r>
      <w:r w:rsidRPr="000241A9">
        <w:rPr>
          <w:sz w:val="24"/>
          <w:szCs w:val="24"/>
        </w:rPr>
        <w:br/>
        <w:t xml:space="preserve">     - ukraińskiego pogranicza</w:t>
      </w:r>
      <w:r w:rsidR="00F7633F">
        <w:rPr>
          <w:sz w:val="24"/>
          <w:szCs w:val="24"/>
        </w:rPr>
        <w:t>.</w:t>
      </w:r>
    </w:p>
    <w:p w:rsidR="0098595E" w:rsidRDefault="0098595E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PROGRAM RAJDU</w:t>
      </w:r>
    </w:p>
    <w:p w:rsidR="00031966" w:rsidRPr="00144853" w:rsidRDefault="00031966" w:rsidP="00C200C2">
      <w:pPr>
        <w:shd w:val="clear" w:color="auto" w:fill="FFFFFF"/>
        <w:spacing w:after="0" w:line="270" w:lineRule="atLeast"/>
        <w:jc w:val="both"/>
        <w:rPr>
          <w:rFonts w:cs="Verdana"/>
          <w:b/>
          <w:bCs/>
          <w:sz w:val="28"/>
          <w:szCs w:val="28"/>
          <w:lang w:eastAsia="pl-PL"/>
        </w:rPr>
      </w:pPr>
    </w:p>
    <w:p w:rsidR="00C200C2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Godz. </w:t>
      </w:r>
      <w:r>
        <w:rPr>
          <w:rFonts w:cs="Verdana"/>
          <w:b/>
          <w:bCs/>
          <w:sz w:val="24"/>
          <w:szCs w:val="24"/>
          <w:lang w:eastAsia="pl-PL"/>
        </w:rPr>
        <w:t>12:</w:t>
      </w:r>
      <w:r w:rsidR="00F7633F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>– Powitanie Rajdów Gwiaździstych z poszczególnych gmin oraz rejestracja uczestników Rajdu nad Zalewem „</w:t>
      </w:r>
      <w:proofErr w:type="spellStart"/>
      <w:r>
        <w:rPr>
          <w:rFonts w:cs="Verdana"/>
          <w:bCs/>
          <w:sz w:val="24"/>
          <w:szCs w:val="24"/>
          <w:lang w:eastAsia="pl-PL"/>
        </w:rPr>
        <w:t>Maczuły</w:t>
      </w:r>
      <w:proofErr w:type="spellEnd"/>
      <w:r w:rsidRPr="00144853">
        <w:rPr>
          <w:rFonts w:cs="Verdana"/>
          <w:bCs/>
          <w:sz w:val="24"/>
          <w:szCs w:val="24"/>
          <w:lang w:eastAsia="pl-PL"/>
        </w:rPr>
        <w:t>”</w:t>
      </w:r>
      <w:r>
        <w:rPr>
          <w:rFonts w:cs="Verdana"/>
          <w:bCs/>
          <w:sz w:val="24"/>
          <w:szCs w:val="24"/>
          <w:lang w:eastAsia="pl-PL"/>
        </w:rPr>
        <w:t xml:space="preserve"> w Horodysku, gm. Leśniowice</w:t>
      </w:r>
    </w:p>
    <w:p w:rsidR="00C200C2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Godz. </w:t>
      </w:r>
      <w:r>
        <w:rPr>
          <w:rFonts w:cs="Verdana"/>
          <w:b/>
          <w:bCs/>
          <w:sz w:val="24"/>
          <w:szCs w:val="24"/>
          <w:lang w:eastAsia="pl-PL"/>
        </w:rPr>
        <w:t>1</w:t>
      </w:r>
      <w:r w:rsidR="00F7633F">
        <w:rPr>
          <w:rFonts w:cs="Verdana"/>
          <w:b/>
          <w:bCs/>
          <w:sz w:val="24"/>
          <w:szCs w:val="24"/>
          <w:lang w:eastAsia="pl-PL"/>
        </w:rPr>
        <w:t>2</w:t>
      </w:r>
      <w:r>
        <w:rPr>
          <w:rFonts w:cs="Verdana"/>
          <w:b/>
          <w:bCs/>
          <w:sz w:val="24"/>
          <w:szCs w:val="24"/>
          <w:lang w:eastAsia="pl-PL"/>
        </w:rPr>
        <w:t>:</w:t>
      </w:r>
      <w:r w:rsidR="00F7633F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>0 – 13:</w:t>
      </w:r>
      <w:r w:rsidR="00F7633F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 xml:space="preserve"> –</w:t>
      </w:r>
      <w:r w:rsidRPr="00AE468D">
        <w:rPr>
          <w:rFonts w:cs="Verdana"/>
          <w:bCs/>
          <w:sz w:val="24"/>
          <w:szCs w:val="24"/>
          <w:lang w:eastAsia="pl-PL"/>
        </w:rPr>
        <w:t xml:space="preserve"> </w:t>
      </w:r>
      <w:r w:rsidRPr="00144853">
        <w:rPr>
          <w:rFonts w:cs="Verdana"/>
          <w:bCs/>
          <w:sz w:val="24"/>
          <w:szCs w:val="24"/>
          <w:lang w:eastAsia="pl-PL"/>
        </w:rPr>
        <w:t xml:space="preserve">Posiłek regeneracyjny </w:t>
      </w:r>
      <w:r>
        <w:rPr>
          <w:rFonts w:cs="Verdana"/>
          <w:bCs/>
          <w:sz w:val="24"/>
          <w:szCs w:val="24"/>
          <w:lang w:eastAsia="pl-PL"/>
        </w:rPr>
        <w:t>dla wszystkich uczestników Rajdu</w:t>
      </w:r>
    </w:p>
    <w:p w:rsidR="00837E79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 xml:space="preserve">Godz. </w:t>
      </w:r>
      <w:r w:rsidR="00F7633F">
        <w:rPr>
          <w:rFonts w:cs="Verdana"/>
          <w:b/>
          <w:bCs/>
          <w:sz w:val="24"/>
          <w:szCs w:val="24"/>
          <w:lang w:eastAsia="pl-PL"/>
        </w:rPr>
        <w:t>13:00 – 13:3</w:t>
      </w:r>
      <w:r w:rsidR="00F7633F"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="00F7633F" w:rsidRPr="00144853">
        <w:rPr>
          <w:rFonts w:cs="Verdana"/>
          <w:bCs/>
          <w:sz w:val="24"/>
          <w:szCs w:val="24"/>
          <w:lang w:eastAsia="pl-PL"/>
        </w:rPr>
        <w:t xml:space="preserve"> –</w:t>
      </w:r>
      <w:r w:rsidR="00F7633F" w:rsidRPr="00AE468D">
        <w:rPr>
          <w:rFonts w:cs="Verdana"/>
          <w:bCs/>
          <w:sz w:val="24"/>
          <w:szCs w:val="24"/>
          <w:lang w:eastAsia="pl-PL"/>
        </w:rPr>
        <w:t xml:space="preserve"> </w:t>
      </w:r>
      <w:r w:rsidR="00F7633F">
        <w:rPr>
          <w:rFonts w:cs="Verdana"/>
          <w:bCs/>
          <w:sz w:val="24"/>
          <w:szCs w:val="24"/>
          <w:lang w:eastAsia="pl-PL"/>
        </w:rPr>
        <w:t>Parada</w:t>
      </w:r>
      <w:r w:rsidRPr="00144853">
        <w:rPr>
          <w:rFonts w:cs="Verdana"/>
          <w:bCs/>
          <w:sz w:val="24"/>
          <w:szCs w:val="24"/>
          <w:lang w:eastAsia="pl-PL"/>
        </w:rPr>
        <w:t xml:space="preserve"> </w:t>
      </w:r>
      <w:r>
        <w:rPr>
          <w:rFonts w:cs="Verdana"/>
          <w:bCs/>
          <w:sz w:val="24"/>
          <w:szCs w:val="24"/>
          <w:lang w:eastAsia="pl-PL"/>
        </w:rPr>
        <w:t>R</w:t>
      </w:r>
      <w:r w:rsidRPr="00144853">
        <w:rPr>
          <w:rFonts w:cs="Verdana"/>
          <w:bCs/>
          <w:sz w:val="24"/>
          <w:szCs w:val="24"/>
          <w:lang w:eastAsia="pl-PL"/>
        </w:rPr>
        <w:t>owerow</w:t>
      </w:r>
      <w:r w:rsidR="00F7633F">
        <w:rPr>
          <w:rFonts w:cs="Verdana"/>
          <w:bCs/>
          <w:sz w:val="24"/>
          <w:szCs w:val="24"/>
          <w:lang w:eastAsia="pl-PL"/>
        </w:rPr>
        <w:t>a</w:t>
      </w:r>
      <w:r w:rsidRPr="00144853">
        <w:rPr>
          <w:rFonts w:cs="Verdana"/>
          <w:bCs/>
          <w:sz w:val="24"/>
          <w:szCs w:val="24"/>
          <w:lang w:eastAsia="pl-PL"/>
        </w:rPr>
        <w:t xml:space="preserve"> z u</w:t>
      </w:r>
      <w:r w:rsidR="00F7633F">
        <w:rPr>
          <w:rFonts w:cs="Verdana"/>
          <w:bCs/>
          <w:sz w:val="24"/>
          <w:szCs w:val="24"/>
          <w:lang w:eastAsia="pl-PL"/>
        </w:rPr>
        <w:t xml:space="preserve">działem wszystkich rowerzystów </w:t>
      </w:r>
      <w:r w:rsidRPr="00144853">
        <w:rPr>
          <w:rFonts w:cs="Verdana"/>
          <w:bCs/>
          <w:sz w:val="24"/>
          <w:szCs w:val="24"/>
          <w:lang w:eastAsia="pl-PL"/>
        </w:rPr>
        <w:t>w okolicach Zalewu „</w:t>
      </w:r>
      <w:proofErr w:type="spellStart"/>
      <w:r>
        <w:rPr>
          <w:rFonts w:cs="Verdana"/>
          <w:bCs/>
          <w:sz w:val="24"/>
          <w:szCs w:val="24"/>
          <w:lang w:eastAsia="pl-PL"/>
        </w:rPr>
        <w:t>Maczuły</w:t>
      </w:r>
      <w:proofErr w:type="spellEnd"/>
      <w:r w:rsidRPr="00144853">
        <w:rPr>
          <w:rFonts w:cs="Verdana"/>
          <w:bCs/>
          <w:sz w:val="24"/>
          <w:szCs w:val="24"/>
          <w:lang w:eastAsia="pl-PL"/>
        </w:rPr>
        <w:t xml:space="preserve">” </w:t>
      </w:r>
    </w:p>
    <w:p w:rsidR="00C200C2" w:rsidRPr="00AE468D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Godz. </w:t>
      </w:r>
      <w:r>
        <w:rPr>
          <w:rFonts w:cs="Verdana"/>
          <w:b/>
          <w:bCs/>
          <w:sz w:val="24"/>
          <w:szCs w:val="24"/>
          <w:lang w:eastAsia="pl-PL"/>
        </w:rPr>
        <w:t>1</w:t>
      </w:r>
      <w:r w:rsidR="00F7633F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>:30 – 1</w:t>
      </w:r>
      <w:r w:rsidR="00F7633F">
        <w:rPr>
          <w:rFonts w:cs="Verdana"/>
          <w:b/>
          <w:bCs/>
          <w:sz w:val="24"/>
          <w:szCs w:val="24"/>
          <w:lang w:eastAsia="pl-PL"/>
        </w:rPr>
        <w:t>7</w:t>
      </w:r>
      <w:r>
        <w:rPr>
          <w:rFonts w:cs="Verdana"/>
          <w:b/>
          <w:bCs/>
          <w:sz w:val="24"/>
          <w:szCs w:val="24"/>
          <w:lang w:eastAsia="pl-PL"/>
        </w:rPr>
        <w:t>:3</w:t>
      </w:r>
      <w:r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 xml:space="preserve"> –</w:t>
      </w:r>
      <w:r>
        <w:rPr>
          <w:rFonts w:cs="Verdana"/>
          <w:bCs/>
          <w:sz w:val="24"/>
          <w:szCs w:val="24"/>
          <w:lang w:eastAsia="pl-PL"/>
        </w:rPr>
        <w:t xml:space="preserve"> </w:t>
      </w:r>
      <w:r w:rsidR="00F7633F" w:rsidRPr="00F7633F">
        <w:rPr>
          <w:rFonts w:cs="Verdana"/>
          <w:bCs/>
          <w:sz w:val="24"/>
          <w:szCs w:val="24"/>
          <w:lang w:eastAsia="pl-PL"/>
        </w:rPr>
        <w:t>wspólne biesiadowanie przy ognisku z pieczeniem kiełbasek</w:t>
      </w:r>
      <w:r w:rsidRPr="00144853">
        <w:rPr>
          <w:rFonts w:cs="Verdana"/>
          <w:bCs/>
          <w:sz w:val="24"/>
          <w:szCs w:val="24"/>
          <w:lang w:eastAsia="pl-PL"/>
        </w:rPr>
        <w:t>, prezentacja grup rowerowych</w:t>
      </w:r>
      <w:r>
        <w:rPr>
          <w:rFonts w:cs="Verdana"/>
          <w:bCs/>
          <w:sz w:val="24"/>
          <w:szCs w:val="24"/>
          <w:lang w:eastAsia="pl-PL"/>
        </w:rPr>
        <w:t xml:space="preserve">, </w:t>
      </w:r>
      <w:r w:rsidR="00F7633F" w:rsidRPr="00F7633F">
        <w:rPr>
          <w:rFonts w:cs="Verdana"/>
          <w:bCs/>
          <w:sz w:val="24"/>
          <w:szCs w:val="24"/>
          <w:lang w:eastAsia="pl-PL"/>
        </w:rPr>
        <w:t>występy zespołów ludowych z Polski i Ukrainy</w:t>
      </w:r>
      <w:r>
        <w:rPr>
          <w:rFonts w:cs="Verdana"/>
          <w:bCs/>
          <w:sz w:val="24"/>
          <w:szCs w:val="24"/>
          <w:lang w:eastAsia="pl-PL"/>
        </w:rPr>
        <w:t>, możliwość bezpłatnego skorzystania ze sprzętu pływającego na Zalewie „</w:t>
      </w:r>
      <w:proofErr w:type="spellStart"/>
      <w:r>
        <w:rPr>
          <w:rFonts w:cs="Verdana"/>
          <w:bCs/>
          <w:sz w:val="24"/>
          <w:szCs w:val="24"/>
          <w:lang w:eastAsia="pl-PL"/>
        </w:rPr>
        <w:t>Maczuły</w:t>
      </w:r>
      <w:proofErr w:type="spellEnd"/>
      <w:r>
        <w:rPr>
          <w:rFonts w:cs="Verdana"/>
          <w:bCs/>
          <w:sz w:val="24"/>
          <w:szCs w:val="24"/>
          <w:lang w:eastAsia="pl-PL"/>
        </w:rPr>
        <w:t>”</w:t>
      </w:r>
    </w:p>
    <w:p w:rsidR="00C200C2" w:rsidRPr="00144853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Godz. 1</w:t>
      </w:r>
      <w:r w:rsidR="00F7633F">
        <w:rPr>
          <w:rFonts w:cs="Verdana"/>
          <w:b/>
          <w:bCs/>
          <w:sz w:val="24"/>
          <w:szCs w:val="24"/>
          <w:lang w:eastAsia="pl-PL"/>
        </w:rPr>
        <w:t>7</w:t>
      </w:r>
      <w:r w:rsidRPr="00144853">
        <w:rPr>
          <w:rFonts w:cs="Verdana"/>
          <w:b/>
          <w:bCs/>
          <w:sz w:val="24"/>
          <w:szCs w:val="24"/>
          <w:lang w:eastAsia="pl-PL"/>
        </w:rPr>
        <w:t>:30</w:t>
      </w:r>
      <w:r w:rsidRPr="00144853">
        <w:rPr>
          <w:rFonts w:cs="Verdana"/>
          <w:bCs/>
          <w:sz w:val="24"/>
          <w:szCs w:val="24"/>
          <w:lang w:eastAsia="pl-PL"/>
        </w:rPr>
        <w:t xml:space="preserve"> – </w:t>
      </w:r>
      <w:r w:rsidR="00F7633F">
        <w:rPr>
          <w:rFonts w:cs="Verdana"/>
          <w:bCs/>
          <w:sz w:val="24"/>
          <w:szCs w:val="24"/>
          <w:lang w:eastAsia="pl-PL"/>
        </w:rPr>
        <w:t xml:space="preserve">Konkurs </w:t>
      </w:r>
      <w:r w:rsidR="00F7633F" w:rsidRPr="00F7633F">
        <w:rPr>
          <w:rFonts w:cs="Verdana"/>
          <w:bCs/>
          <w:sz w:val="24"/>
          <w:szCs w:val="24"/>
          <w:lang w:eastAsia="pl-PL"/>
        </w:rPr>
        <w:t>„Dziedzictwo kulturalno-hist</w:t>
      </w:r>
      <w:r w:rsidR="00F7633F">
        <w:rPr>
          <w:rFonts w:cs="Verdana"/>
          <w:bCs/>
          <w:sz w:val="24"/>
          <w:szCs w:val="24"/>
          <w:lang w:eastAsia="pl-PL"/>
        </w:rPr>
        <w:t>oryczne polsko-ukraińskiego</w:t>
      </w:r>
      <w:r w:rsidR="00F7633F" w:rsidRPr="00F7633F">
        <w:rPr>
          <w:rFonts w:cs="Verdana"/>
          <w:bCs/>
          <w:sz w:val="24"/>
          <w:szCs w:val="24"/>
          <w:lang w:eastAsia="pl-PL"/>
        </w:rPr>
        <w:t xml:space="preserve"> pogranicza” </w:t>
      </w:r>
      <w:r w:rsidRPr="00144853">
        <w:rPr>
          <w:rFonts w:cs="Verdana"/>
          <w:bCs/>
          <w:sz w:val="24"/>
          <w:szCs w:val="24"/>
          <w:lang w:eastAsia="pl-PL"/>
        </w:rPr>
        <w:t>wśród uczestników Rajdu</w:t>
      </w:r>
      <w:r>
        <w:rPr>
          <w:rFonts w:cs="Verdana"/>
          <w:bCs/>
          <w:sz w:val="24"/>
          <w:szCs w:val="24"/>
          <w:lang w:eastAsia="pl-PL"/>
        </w:rPr>
        <w:t xml:space="preserve"> (nagroda główna: rower)</w:t>
      </w:r>
    </w:p>
    <w:p w:rsidR="00C200C2" w:rsidRDefault="00C200C2" w:rsidP="00C200C2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Godz. 1</w:t>
      </w:r>
      <w:r w:rsidR="00F7633F">
        <w:rPr>
          <w:rFonts w:cs="Verdana"/>
          <w:b/>
          <w:bCs/>
          <w:sz w:val="24"/>
          <w:szCs w:val="24"/>
          <w:lang w:eastAsia="pl-PL"/>
        </w:rPr>
        <w:t>9.0</w:t>
      </w:r>
      <w:r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 xml:space="preserve"> - Zakończenie Rajdu</w:t>
      </w:r>
      <w:r>
        <w:rPr>
          <w:rFonts w:cs="Verdana"/>
          <w:bCs/>
          <w:sz w:val="24"/>
          <w:szCs w:val="24"/>
          <w:lang w:eastAsia="pl-PL"/>
        </w:rPr>
        <w:t>.</w:t>
      </w:r>
    </w:p>
    <w:p w:rsidR="00737346" w:rsidRDefault="00737346" w:rsidP="00B07C4F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B07C4F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WARUNKI UCZESTNICTWA W RAJDZIE</w:t>
      </w:r>
    </w:p>
    <w:p w:rsidR="00031966" w:rsidRPr="00144853" w:rsidRDefault="00031966" w:rsidP="00B07C4F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737346" w:rsidP="00CC1D85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1. 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Rajd jest otwarty dla wszystkich chętnych, którzy chcą poznać walory </w:t>
      </w:r>
      <w:r w:rsidR="00F7633F">
        <w:rPr>
          <w:rFonts w:cs="Verdana"/>
          <w:bCs/>
          <w:sz w:val="24"/>
          <w:szCs w:val="24"/>
          <w:lang w:eastAsia="pl-PL"/>
        </w:rPr>
        <w:t>kulturowo-historyczne polsko-ukraińskiego pogranicza</w:t>
      </w:r>
      <w:r w:rsidR="00031966" w:rsidRPr="00144853">
        <w:rPr>
          <w:rFonts w:cs="Verdana"/>
          <w:bCs/>
          <w:sz w:val="24"/>
          <w:szCs w:val="24"/>
          <w:lang w:eastAsia="pl-PL"/>
        </w:rPr>
        <w:t>.</w:t>
      </w:r>
    </w:p>
    <w:p w:rsidR="00031966" w:rsidRPr="005F71B1" w:rsidRDefault="00031966" w:rsidP="00F7633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2. </w:t>
      </w:r>
      <w:r w:rsidR="00737346">
        <w:rPr>
          <w:rFonts w:cs="Verdana"/>
          <w:bCs/>
          <w:sz w:val="24"/>
          <w:szCs w:val="24"/>
          <w:lang w:eastAsia="pl-PL"/>
        </w:rPr>
        <w:t xml:space="preserve"> </w:t>
      </w:r>
      <w:r w:rsidRPr="00F7633F">
        <w:rPr>
          <w:rFonts w:cs="Verdana"/>
          <w:bCs/>
          <w:sz w:val="24"/>
          <w:szCs w:val="24"/>
          <w:lang w:eastAsia="pl-PL"/>
        </w:rPr>
        <w:t xml:space="preserve">Maksymalna liczba uczestników Rajdu – </w:t>
      </w:r>
      <w:r w:rsidR="00F7633F" w:rsidRPr="00F7633F">
        <w:rPr>
          <w:rFonts w:cs="Verdana"/>
          <w:bCs/>
          <w:sz w:val="24"/>
          <w:szCs w:val="24"/>
          <w:lang w:eastAsia="pl-PL"/>
        </w:rPr>
        <w:t xml:space="preserve">100 </w:t>
      </w:r>
      <w:r w:rsidRPr="00F7633F">
        <w:rPr>
          <w:rFonts w:cs="Verdana"/>
          <w:bCs/>
          <w:sz w:val="24"/>
          <w:szCs w:val="24"/>
          <w:lang w:eastAsia="pl-PL"/>
        </w:rPr>
        <w:t>osób</w:t>
      </w:r>
      <w:r w:rsidR="00F7633F" w:rsidRPr="00F7633F">
        <w:rPr>
          <w:rFonts w:cs="Verdana"/>
          <w:bCs/>
          <w:sz w:val="24"/>
          <w:szCs w:val="24"/>
          <w:lang w:eastAsia="pl-PL"/>
        </w:rPr>
        <w:t>.</w:t>
      </w:r>
    </w:p>
    <w:p w:rsidR="00031966" w:rsidRPr="00144853" w:rsidRDefault="00F7633F" w:rsidP="00765181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3. </w:t>
      </w:r>
      <w:r w:rsidR="00031966" w:rsidRPr="00144853">
        <w:rPr>
          <w:rFonts w:cs="Verdana"/>
          <w:bCs/>
          <w:sz w:val="24"/>
          <w:szCs w:val="24"/>
          <w:lang w:eastAsia="pl-PL"/>
        </w:rPr>
        <w:t>Formalnym warunkiem uczestnictwa w Rajdzie jest zgłoszenie udziału w Rajdzie przez Formularz Zgłoszeniowy.</w:t>
      </w:r>
    </w:p>
    <w:p w:rsidR="00166ABC" w:rsidRPr="00837E79" w:rsidRDefault="00031966" w:rsidP="00837E79">
      <w:pPr>
        <w:shd w:val="clear" w:color="auto" w:fill="FFFFFF"/>
        <w:spacing w:after="0" w:line="270" w:lineRule="atLeast"/>
        <w:jc w:val="both"/>
      </w:pPr>
      <w:r w:rsidRPr="00144853">
        <w:rPr>
          <w:rFonts w:cs="Verdana"/>
          <w:bCs/>
          <w:sz w:val="24"/>
          <w:szCs w:val="24"/>
          <w:lang w:eastAsia="pl-PL"/>
        </w:rPr>
        <w:t>4. Zgłoszenia udziału w Rajdzie należy dokonać za pomocą Formularza Zgłoszeniowego (elektronicznego) znajdującego się na stronach:</w:t>
      </w:r>
      <w:r>
        <w:rPr>
          <w:rFonts w:cs="Verdana"/>
          <w:bCs/>
          <w:sz w:val="24"/>
          <w:szCs w:val="24"/>
          <w:lang w:eastAsia="pl-PL"/>
        </w:rPr>
        <w:t xml:space="preserve"> </w:t>
      </w:r>
      <w:hyperlink r:id="rId9" w:history="1">
        <w:r w:rsidRPr="00F05ED0">
          <w:rPr>
            <w:rStyle w:val="Hipercze"/>
            <w:rFonts w:cs="Verdana"/>
            <w:bCs/>
            <w:sz w:val="24"/>
            <w:szCs w:val="24"/>
            <w:lang w:eastAsia="pl-PL"/>
          </w:rPr>
          <w:t>www.ziemiachelmska.pl</w:t>
        </w:r>
      </w:hyperlink>
      <w:r w:rsidR="00F7633F">
        <w:rPr>
          <w:rFonts w:cs="Verdana"/>
          <w:bCs/>
          <w:sz w:val="24"/>
          <w:szCs w:val="24"/>
          <w:lang w:eastAsia="pl-PL"/>
        </w:rPr>
        <w:t xml:space="preserve"> </w:t>
      </w:r>
      <w:r>
        <w:rPr>
          <w:rFonts w:cs="Verdana"/>
          <w:bCs/>
          <w:sz w:val="24"/>
          <w:szCs w:val="24"/>
          <w:lang w:eastAsia="pl-PL"/>
        </w:rPr>
        <w:t xml:space="preserve">oraz na stronach następujących gmin: </w:t>
      </w:r>
      <w:hyperlink r:id="rId10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bialopole.eurzad.eu</w:t>
        </w:r>
      </w:hyperlink>
      <w:r>
        <w:rPr>
          <w:rFonts w:cs="Verdana"/>
          <w:bCs/>
          <w:sz w:val="24"/>
          <w:szCs w:val="24"/>
          <w:lang w:eastAsia="pl-PL"/>
        </w:rPr>
        <w:t xml:space="preserve">,  </w:t>
      </w:r>
      <w:hyperlink r:id="rId11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dorohusk.com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2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dubienka.eurzad.eu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3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kamien.lubelskie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4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lesniowice.lubelskie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5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horodlo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6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wojslawice.eurzad.eu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7" w:history="1">
        <w:r w:rsidRPr="006179AA">
          <w:rPr>
            <w:rStyle w:val="Hipercze"/>
            <w:rFonts w:cs="Verdana"/>
            <w:bCs/>
            <w:sz w:val="24"/>
            <w:szCs w:val="24"/>
            <w:lang w:eastAsia="pl-PL"/>
          </w:rPr>
          <w:t>www.zmudz.gmina.pl</w:t>
        </w:r>
      </w:hyperlink>
      <w:r w:rsidR="0077669C">
        <w:t xml:space="preserve"> </w:t>
      </w:r>
      <w:r w:rsidRPr="00144853">
        <w:rPr>
          <w:rFonts w:cs="Verdana"/>
          <w:bCs/>
          <w:sz w:val="24"/>
          <w:szCs w:val="24"/>
          <w:lang w:eastAsia="pl-PL"/>
        </w:rPr>
        <w:t xml:space="preserve">w terminie  od </w:t>
      </w:r>
      <w:r w:rsidR="00F7633F">
        <w:rPr>
          <w:rFonts w:cs="Verdana"/>
          <w:b/>
          <w:bCs/>
          <w:sz w:val="24"/>
          <w:szCs w:val="24"/>
          <w:lang w:eastAsia="pl-PL"/>
        </w:rPr>
        <w:t>1</w:t>
      </w:r>
      <w:r w:rsidR="00837E79">
        <w:rPr>
          <w:rFonts w:cs="Verdana"/>
          <w:b/>
          <w:bCs/>
          <w:sz w:val="24"/>
          <w:szCs w:val="24"/>
          <w:lang w:eastAsia="pl-PL"/>
        </w:rPr>
        <w:t>6</w:t>
      </w:r>
      <w:r>
        <w:rPr>
          <w:rFonts w:cs="Verdana"/>
          <w:b/>
          <w:bCs/>
          <w:sz w:val="24"/>
          <w:szCs w:val="24"/>
          <w:lang w:eastAsia="pl-PL"/>
        </w:rPr>
        <w:t>.0</w:t>
      </w:r>
      <w:r w:rsidR="00F7633F">
        <w:rPr>
          <w:rFonts w:cs="Verdana"/>
          <w:b/>
          <w:bCs/>
          <w:sz w:val="24"/>
          <w:szCs w:val="24"/>
          <w:lang w:eastAsia="pl-PL"/>
        </w:rPr>
        <w:t>6</w:t>
      </w:r>
      <w:r w:rsidRPr="00144853">
        <w:rPr>
          <w:rFonts w:cs="Verdana"/>
          <w:b/>
          <w:bCs/>
          <w:sz w:val="24"/>
          <w:szCs w:val="24"/>
          <w:lang w:eastAsia="pl-PL"/>
        </w:rPr>
        <w:t>.20</w:t>
      </w:r>
      <w:r w:rsidR="00F7633F">
        <w:rPr>
          <w:rFonts w:cs="Verdana"/>
          <w:b/>
          <w:bCs/>
          <w:sz w:val="24"/>
          <w:szCs w:val="24"/>
          <w:lang w:eastAsia="pl-PL"/>
        </w:rPr>
        <w:t>21</w:t>
      </w:r>
      <w:r w:rsidRPr="00144853">
        <w:rPr>
          <w:rFonts w:cs="Verdana"/>
          <w:b/>
          <w:bCs/>
          <w:sz w:val="24"/>
          <w:szCs w:val="24"/>
          <w:lang w:eastAsia="pl-PL"/>
        </w:rPr>
        <w:t xml:space="preserve"> r. do </w:t>
      </w:r>
      <w:r w:rsidR="00F7633F">
        <w:rPr>
          <w:rFonts w:cs="Verdana"/>
          <w:b/>
          <w:bCs/>
          <w:sz w:val="24"/>
          <w:szCs w:val="24"/>
          <w:lang w:eastAsia="pl-PL"/>
        </w:rPr>
        <w:t>29</w:t>
      </w:r>
      <w:r w:rsidRPr="00144853">
        <w:rPr>
          <w:rFonts w:cs="Verdana"/>
          <w:b/>
          <w:bCs/>
          <w:sz w:val="24"/>
          <w:szCs w:val="24"/>
          <w:lang w:eastAsia="pl-PL"/>
        </w:rPr>
        <w:t>.06.20</w:t>
      </w:r>
      <w:r w:rsidR="00F7633F">
        <w:rPr>
          <w:rFonts w:cs="Verdana"/>
          <w:b/>
          <w:bCs/>
          <w:sz w:val="24"/>
          <w:szCs w:val="24"/>
          <w:lang w:eastAsia="pl-PL"/>
        </w:rPr>
        <w:t>21</w:t>
      </w:r>
      <w:r>
        <w:rPr>
          <w:rFonts w:cs="Verdana"/>
          <w:b/>
          <w:bCs/>
          <w:sz w:val="24"/>
          <w:szCs w:val="24"/>
          <w:lang w:eastAsia="pl-PL"/>
        </w:rPr>
        <w:t xml:space="preserve"> </w:t>
      </w:r>
      <w:r w:rsidRPr="00144853">
        <w:rPr>
          <w:rFonts w:cs="Verdana"/>
          <w:b/>
          <w:bCs/>
          <w:sz w:val="24"/>
          <w:szCs w:val="24"/>
          <w:lang w:eastAsia="pl-PL"/>
        </w:rPr>
        <w:t>r.</w:t>
      </w:r>
      <w:r w:rsidR="00CD77F2" w:rsidRPr="00CD77F2">
        <w:t xml:space="preserve"> </w:t>
      </w:r>
      <w:r w:rsidR="00CD77F2" w:rsidRPr="00CD77F2">
        <w:rPr>
          <w:rFonts w:cs="Verdana"/>
          <w:bCs/>
          <w:sz w:val="24"/>
          <w:szCs w:val="24"/>
          <w:lang w:eastAsia="pl-PL"/>
        </w:rPr>
        <w:t xml:space="preserve">Organizator wyłącza możliwość zapisów na miejscu zbiórki </w:t>
      </w:r>
      <w:r w:rsidR="00837E79">
        <w:rPr>
          <w:rFonts w:cs="Verdana"/>
          <w:bCs/>
          <w:sz w:val="24"/>
          <w:szCs w:val="24"/>
          <w:lang w:eastAsia="pl-PL"/>
        </w:rPr>
        <w:br/>
      </w:r>
      <w:r w:rsidR="00CD77F2" w:rsidRPr="00CD77F2">
        <w:rPr>
          <w:rFonts w:cs="Verdana"/>
          <w:bCs/>
          <w:sz w:val="24"/>
          <w:szCs w:val="24"/>
          <w:lang w:eastAsia="pl-PL"/>
        </w:rPr>
        <w:t>w dniu wydarzenia.</w:t>
      </w:r>
    </w:p>
    <w:p w:rsidR="00031966" w:rsidRPr="00144853" w:rsidRDefault="00031966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5. W zgłoszeniu uczestnictwa w Rajdzie należy podać:</w:t>
      </w:r>
    </w:p>
    <w:p w:rsidR="00031966" w:rsidRDefault="00031966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- imię i nazwisko</w:t>
      </w:r>
      <w:r>
        <w:rPr>
          <w:rFonts w:cs="Verdana"/>
          <w:bCs/>
          <w:sz w:val="24"/>
          <w:szCs w:val="24"/>
          <w:lang w:eastAsia="pl-PL"/>
        </w:rPr>
        <w:t xml:space="preserve"> </w:t>
      </w:r>
    </w:p>
    <w:p w:rsidR="00DD6850" w:rsidRDefault="00DD6850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- PESEL</w:t>
      </w:r>
    </w:p>
    <w:p w:rsidR="00DD6850" w:rsidRPr="00144853" w:rsidRDefault="00DD6850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- adres zamieszkania</w:t>
      </w:r>
    </w:p>
    <w:p w:rsidR="00031966" w:rsidRPr="00144853" w:rsidRDefault="00031966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- telefon kontaktowy</w:t>
      </w:r>
    </w:p>
    <w:p w:rsidR="00C74F99" w:rsidRDefault="00031966" w:rsidP="00C74F99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lastRenderedPageBreak/>
        <w:t>- miejsce startu w Rajdzie (wybór z listy)</w:t>
      </w:r>
      <w:r w:rsidR="00C74F99">
        <w:rPr>
          <w:rFonts w:cs="Verdana"/>
          <w:bCs/>
          <w:sz w:val="24"/>
          <w:szCs w:val="24"/>
          <w:lang w:eastAsia="pl-PL"/>
        </w:rPr>
        <w:t>.</w:t>
      </w:r>
    </w:p>
    <w:p w:rsidR="00031966" w:rsidRPr="0077669C" w:rsidRDefault="00031966" w:rsidP="00663C14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77669C">
        <w:rPr>
          <w:rFonts w:cs="Verdana"/>
          <w:bCs/>
          <w:sz w:val="24"/>
          <w:szCs w:val="24"/>
          <w:lang w:eastAsia="pl-PL"/>
        </w:rPr>
        <w:t xml:space="preserve">6. Dane osobowe uczestników Rajdu podlegają ochronie </w:t>
      </w:r>
      <w:r w:rsidRPr="0077669C">
        <w:rPr>
          <w:sz w:val="24"/>
          <w:szCs w:val="24"/>
        </w:rPr>
        <w:t>w myśl</w:t>
      </w:r>
      <w:r w:rsidRPr="0077669C">
        <w:t xml:space="preserve"> </w:t>
      </w:r>
      <w:r w:rsidRPr="0077669C">
        <w:rPr>
          <w:rFonts w:cs="Verdana"/>
          <w:bCs/>
          <w:sz w:val="24"/>
          <w:szCs w:val="24"/>
          <w:lang w:eastAsia="pl-PL"/>
        </w:rPr>
        <w:t>Rozporządzenia Parlamentu Europejskiego i Rady (</w:t>
      </w:r>
      <w:proofErr w:type="spellStart"/>
      <w:r w:rsidRPr="0077669C">
        <w:rPr>
          <w:rFonts w:cs="Verdana"/>
          <w:bCs/>
          <w:sz w:val="24"/>
          <w:szCs w:val="24"/>
          <w:lang w:eastAsia="pl-PL"/>
        </w:rPr>
        <w:t>ue</w:t>
      </w:r>
      <w:proofErr w:type="spellEnd"/>
      <w:r w:rsidRPr="0077669C">
        <w:rPr>
          <w:rFonts w:cs="Verdana"/>
          <w:bCs/>
          <w:sz w:val="24"/>
          <w:szCs w:val="24"/>
          <w:lang w:eastAsia="pl-PL"/>
        </w:rPr>
        <w:t>) 2016/679 z dnia 27 kwietnia</w:t>
      </w:r>
      <w:r w:rsidR="00663C14" w:rsidRPr="0077669C">
        <w:rPr>
          <w:rFonts w:cs="Verdana"/>
          <w:bCs/>
          <w:sz w:val="24"/>
          <w:szCs w:val="24"/>
          <w:lang w:eastAsia="pl-PL"/>
        </w:rPr>
        <w:t xml:space="preserve"> 2016 r. w sprawie ochrony osób</w:t>
      </w:r>
      <w:r w:rsidR="00663C14" w:rsidRPr="0077669C">
        <w:rPr>
          <w:rFonts w:cs="Verdana"/>
          <w:bCs/>
          <w:sz w:val="24"/>
          <w:szCs w:val="24"/>
          <w:lang w:eastAsia="pl-PL"/>
        </w:rPr>
        <w:br/>
      </w:r>
      <w:r w:rsidRPr="0077669C">
        <w:rPr>
          <w:rFonts w:cs="Verdana"/>
          <w:bCs/>
          <w:sz w:val="24"/>
          <w:szCs w:val="24"/>
          <w:lang w:eastAsia="pl-PL"/>
        </w:rPr>
        <w:t xml:space="preserve">fizycznych w związku z przetwarzaniem danych osobowych i w sprawie swobodnego przepływu takich danych oraz uchylenia dyrektywy 95/46/we (ogólne rozporządzenie </w:t>
      </w:r>
      <w:r w:rsidR="00792711" w:rsidRPr="0077669C">
        <w:rPr>
          <w:rFonts w:cs="Verdana"/>
          <w:bCs/>
          <w:sz w:val="24"/>
          <w:szCs w:val="24"/>
          <w:lang w:eastAsia="pl-PL"/>
        </w:rPr>
        <w:br/>
      </w:r>
      <w:r w:rsidRPr="0077669C">
        <w:rPr>
          <w:rFonts w:cs="Verdana"/>
          <w:bCs/>
          <w:sz w:val="24"/>
          <w:szCs w:val="24"/>
          <w:lang w:eastAsia="pl-PL"/>
        </w:rPr>
        <w:t>o ochronie danych).</w:t>
      </w:r>
      <w:r w:rsidRPr="0077669C">
        <w:rPr>
          <w:sz w:val="20"/>
          <w:szCs w:val="20"/>
          <w:lang w:eastAsia="pl-PL"/>
        </w:rPr>
        <w:t xml:space="preserve"> </w:t>
      </w:r>
    </w:p>
    <w:p w:rsidR="00ED3DC3" w:rsidRDefault="00B600F8" w:rsidP="00634B97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7.Organizator</w:t>
      </w:r>
      <w:r w:rsidR="00031966" w:rsidRPr="00C74F99">
        <w:rPr>
          <w:rFonts w:cs="Verdana"/>
          <w:bCs/>
          <w:sz w:val="24"/>
          <w:szCs w:val="24"/>
          <w:lang w:eastAsia="pl-PL"/>
        </w:rPr>
        <w:t xml:space="preserve"> przetwarza dane osobowe uczestników Rajdu wyłącznie dla celów organizacyjnych Rajdu. Odbiorcami danych osobowych uczestników Rajdu będą wyłącznie podmioty uprawnione do uzyskania danych osobowych na podstawie przepisów prawa oraz podmioty współpracujące w procesie organizacji Rajdu. </w:t>
      </w:r>
    </w:p>
    <w:p w:rsidR="00031966" w:rsidRPr="00144853" w:rsidRDefault="00031966" w:rsidP="00634B97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C74F99">
        <w:rPr>
          <w:rFonts w:cs="Verdana"/>
          <w:bCs/>
          <w:sz w:val="24"/>
          <w:szCs w:val="24"/>
          <w:lang w:eastAsia="pl-PL"/>
        </w:rPr>
        <w:t>8. Każdy uczestnik zgłaszając swój udział w Rajdzie, zgadza się na wykorzystanie jego danych osobowych do celów organizacyjnych Rajdu.</w:t>
      </w:r>
    </w:p>
    <w:p w:rsidR="00031966" w:rsidRPr="00144853" w:rsidRDefault="000B2859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9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. Uczestnictwo w Rajdzie należy potwierdzić osobiście w dniu </w:t>
      </w:r>
      <w:r w:rsidR="00737346">
        <w:rPr>
          <w:rFonts w:cs="Verdana"/>
          <w:bCs/>
          <w:sz w:val="24"/>
          <w:szCs w:val="24"/>
          <w:lang w:eastAsia="pl-PL"/>
        </w:rPr>
        <w:t>3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</w:t>
      </w:r>
      <w:r w:rsidR="00737346">
        <w:rPr>
          <w:rFonts w:cs="Verdana"/>
          <w:bCs/>
          <w:sz w:val="24"/>
          <w:szCs w:val="24"/>
          <w:lang w:eastAsia="pl-PL"/>
        </w:rPr>
        <w:t>lipca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20</w:t>
      </w:r>
      <w:r w:rsidR="00737346">
        <w:rPr>
          <w:rFonts w:cs="Verdana"/>
          <w:bCs/>
          <w:sz w:val="24"/>
          <w:szCs w:val="24"/>
          <w:lang w:eastAsia="pl-PL"/>
        </w:rPr>
        <w:t>21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r. do godz. 1</w:t>
      </w:r>
      <w:r w:rsidR="00C74F99">
        <w:rPr>
          <w:rFonts w:cs="Verdana"/>
          <w:bCs/>
          <w:sz w:val="24"/>
          <w:szCs w:val="24"/>
          <w:lang w:eastAsia="pl-PL"/>
        </w:rPr>
        <w:t>2</w:t>
      </w:r>
      <w:r w:rsidR="00031966" w:rsidRPr="00144853">
        <w:rPr>
          <w:rFonts w:cs="Verdana"/>
          <w:bCs/>
          <w:sz w:val="24"/>
          <w:szCs w:val="24"/>
          <w:lang w:eastAsia="pl-PL"/>
        </w:rPr>
        <w:t>:</w:t>
      </w:r>
      <w:r w:rsidR="00C74F99">
        <w:rPr>
          <w:rFonts w:cs="Verdana"/>
          <w:bCs/>
          <w:sz w:val="24"/>
          <w:szCs w:val="24"/>
          <w:lang w:eastAsia="pl-PL"/>
        </w:rPr>
        <w:t>3</w:t>
      </w:r>
      <w:r w:rsidR="00031966">
        <w:rPr>
          <w:rFonts w:cs="Verdana"/>
          <w:bCs/>
          <w:sz w:val="24"/>
          <w:szCs w:val="24"/>
          <w:lang w:eastAsia="pl-PL"/>
        </w:rPr>
        <w:t>0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w Biurze Rajdu </w:t>
      </w:r>
      <w:r w:rsidR="00822DC8" w:rsidRPr="00822DC8">
        <w:rPr>
          <w:rFonts w:cs="Verdana"/>
          <w:bCs/>
          <w:sz w:val="24"/>
          <w:szCs w:val="24"/>
          <w:lang w:eastAsia="pl-PL"/>
        </w:rPr>
        <w:t xml:space="preserve">przy </w:t>
      </w:r>
      <w:r w:rsidR="00737346">
        <w:rPr>
          <w:rFonts w:cs="Verdana"/>
          <w:bCs/>
          <w:sz w:val="24"/>
          <w:szCs w:val="24"/>
          <w:lang w:eastAsia="pl-PL"/>
        </w:rPr>
        <w:t>Zalewie „</w:t>
      </w:r>
      <w:proofErr w:type="spellStart"/>
      <w:r w:rsidR="00737346">
        <w:rPr>
          <w:rFonts w:cs="Verdana"/>
          <w:bCs/>
          <w:sz w:val="24"/>
          <w:szCs w:val="24"/>
          <w:lang w:eastAsia="pl-PL"/>
        </w:rPr>
        <w:t>Maczuły</w:t>
      </w:r>
      <w:proofErr w:type="spellEnd"/>
      <w:r w:rsidR="00737346">
        <w:rPr>
          <w:rFonts w:cs="Verdana"/>
          <w:bCs/>
          <w:sz w:val="24"/>
          <w:szCs w:val="24"/>
          <w:lang w:eastAsia="pl-PL"/>
        </w:rPr>
        <w:t>” w Horodysku</w:t>
      </w:r>
      <w:r w:rsidR="00031966" w:rsidRPr="00144853">
        <w:rPr>
          <w:rFonts w:cs="Verdana"/>
          <w:bCs/>
          <w:sz w:val="24"/>
          <w:szCs w:val="24"/>
          <w:lang w:eastAsia="pl-PL"/>
        </w:rPr>
        <w:t>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1</w:t>
      </w:r>
      <w:r w:rsidR="000B2859">
        <w:rPr>
          <w:rFonts w:cs="Verdana"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>. Osoby dorosłe uczestniczą w Rajdzie indywidualnie, a osoby niepełnoletnie pod opieką opiekuna/ów, po przedłożeniu Karty Zgłoszenia osoby niepełnoletniej podpisanej przez rodzica/prawnego opiekuna. Organizator Rajdu nie zapewnia opieki nad niepełnoletnimi uczestnikami Rajdu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1</w:t>
      </w:r>
      <w:r w:rsidR="000B2859">
        <w:rPr>
          <w:rFonts w:cs="Verdana"/>
          <w:bCs/>
          <w:sz w:val="24"/>
          <w:szCs w:val="24"/>
          <w:lang w:eastAsia="pl-PL"/>
        </w:rPr>
        <w:t>1</w:t>
      </w:r>
      <w:r w:rsidRPr="00144853">
        <w:rPr>
          <w:rFonts w:cs="Verdana"/>
          <w:bCs/>
          <w:sz w:val="24"/>
          <w:szCs w:val="24"/>
          <w:lang w:eastAsia="pl-PL"/>
        </w:rPr>
        <w:t>.</w:t>
      </w:r>
      <w:r w:rsidRPr="00144853">
        <w:t xml:space="preserve"> </w:t>
      </w:r>
      <w:r w:rsidRPr="00144853">
        <w:rPr>
          <w:rFonts w:cs="Verdana"/>
          <w:bCs/>
          <w:sz w:val="24"/>
          <w:szCs w:val="24"/>
          <w:lang w:eastAsia="pl-PL"/>
        </w:rPr>
        <w:t>Ilość miejsc w Rajdzie jest ograniczona. O zakwalifikowaniu do uczestnictwa w Rajdzie decyduje kolejność zgłoszeń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1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2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  <w:r w:rsidRPr="00144853">
        <w:t xml:space="preserve">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W przypadku zgłoszenia i zakwalifikowania się 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100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uczestników - lista zgłoszeń zostanie zamknięta przed terminem zgłaszania tj. przed 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29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czerwca 20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21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r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1</w:t>
      </w:r>
      <w:r w:rsidR="000B2859">
        <w:rPr>
          <w:rFonts w:cs="Verdana"/>
          <w:bCs/>
          <w:sz w:val="24"/>
          <w:szCs w:val="24"/>
          <w:lang w:eastAsia="pl-PL"/>
        </w:rPr>
        <w:t>3</w:t>
      </w:r>
      <w:r w:rsidRPr="00144853">
        <w:rPr>
          <w:rFonts w:cs="Verdana"/>
          <w:bCs/>
          <w:sz w:val="24"/>
          <w:szCs w:val="24"/>
          <w:lang w:eastAsia="pl-PL"/>
        </w:rPr>
        <w:t xml:space="preserve">. Zgłoszenie się do udziału w Rajdzie </w:t>
      </w:r>
      <w:r w:rsidR="00737346">
        <w:rPr>
          <w:rFonts w:cs="Verdana"/>
          <w:bCs/>
          <w:sz w:val="24"/>
          <w:szCs w:val="24"/>
          <w:lang w:eastAsia="pl-PL"/>
        </w:rPr>
        <w:t xml:space="preserve">jest równoznaczne </w:t>
      </w:r>
      <w:r w:rsidRPr="00144853">
        <w:rPr>
          <w:rFonts w:cs="Verdana"/>
          <w:bCs/>
          <w:sz w:val="24"/>
          <w:szCs w:val="24"/>
          <w:lang w:eastAsia="pl-PL"/>
        </w:rPr>
        <w:t>z akceptacją warunków niniejszego Regulaminu Rajdu i zobowiązaniem do przestrzegania jego postanowień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1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4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  <w:r w:rsidRPr="00144853">
        <w:t xml:space="preserve">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Nad bezpieczeństwem ruchu uczestników Rajdu będą czuwać służby porządkowe (OSP).</w:t>
      </w:r>
    </w:p>
    <w:p w:rsidR="00031966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1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5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. Organizatorzy Rajdu ubezpieczają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u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czestników Rajdu na czas trwania przejazdu oraz pobytu 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nad </w:t>
      </w:r>
      <w:r w:rsidR="000B2859" w:rsidRPr="000B2859">
        <w:rPr>
          <w:rFonts w:cs="Verdana"/>
          <w:sz w:val="24"/>
          <w:szCs w:val="24"/>
          <w:bdr w:val="none" w:sz="0" w:space="0" w:color="auto" w:frame="1"/>
          <w:lang w:eastAsia="pl-PL"/>
        </w:rPr>
        <w:t>Zalew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em</w:t>
      </w:r>
      <w:r w:rsidR="000B2859" w:rsidRPr="000B2859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„</w:t>
      </w:r>
      <w:proofErr w:type="spellStart"/>
      <w:r w:rsidR="000B2859" w:rsidRPr="000B2859">
        <w:rPr>
          <w:rFonts w:cs="Verdana"/>
          <w:sz w:val="24"/>
          <w:szCs w:val="24"/>
          <w:bdr w:val="none" w:sz="0" w:space="0" w:color="auto" w:frame="1"/>
          <w:lang w:eastAsia="pl-PL"/>
        </w:rPr>
        <w:t>Maczuły</w:t>
      </w:r>
      <w:proofErr w:type="spellEnd"/>
      <w:r w:rsidR="000B2859" w:rsidRPr="000B2859">
        <w:rPr>
          <w:rFonts w:cs="Verdana"/>
          <w:sz w:val="24"/>
          <w:szCs w:val="24"/>
          <w:bdr w:val="none" w:sz="0" w:space="0" w:color="auto" w:frame="1"/>
          <w:lang w:eastAsia="pl-PL"/>
        </w:rPr>
        <w:t>” w Horodysku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</w:p>
    <w:p w:rsidR="00031966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</w:p>
    <w:p w:rsidR="00166ABC" w:rsidRDefault="00166ABC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ZASADY ZACHOWANIA UCZESTNIKÓW RAJDU</w:t>
      </w:r>
    </w:p>
    <w:p w:rsidR="00031966" w:rsidRPr="00144853" w:rsidRDefault="00031966" w:rsidP="004D792D">
      <w:pPr>
        <w:shd w:val="clear" w:color="auto" w:fill="FFFFFF"/>
        <w:spacing w:after="0" w:line="270" w:lineRule="atLeast"/>
        <w:ind w:left="2832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031966" w:rsidRPr="00144853" w:rsidRDefault="00031966" w:rsidP="00ED4E44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Rajd będzie odbywać się przy nieograniczonym ruchu drogowym, wobec czego uczestnicy Rajdu zobowiązani są do:</w:t>
      </w:r>
    </w:p>
    <w:p w:rsidR="00031966" w:rsidRPr="00144853" w:rsidRDefault="00031966" w:rsidP="00ED4E44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</w:p>
    <w:p w:rsidR="0098595E" w:rsidRPr="00166ABC" w:rsidRDefault="00031966" w:rsidP="0098595E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zestrzegania Regulaminu Rajdu oraz obowiązkowego podporządkowania się decyzjom Komandora Rajdu oraz poleceniom osób kierujących ruchem.</w:t>
      </w:r>
      <w:r w:rsidRPr="00144853">
        <w:rPr>
          <w:sz w:val="24"/>
          <w:szCs w:val="24"/>
        </w:rPr>
        <w:t xml:space="preserve"> Nieprzestrzeganie Regulaminu Rajdu powoduje wykluczenie z Rajdu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lastRenderedPageBreak/>
        <w:t>Posiadania sprawnego technicznie roweru, wyposażonego zgodnie z obowiązującymi przepisami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Posiadania dokumentu tożsamości oraz karty rowerowej lub innego dokumentu, który jest gwarancją posiadania niezbędnej wiedzy i umiejętności poruszania się po drogach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oruszania się zgodnie z zasadami ruchu drogowego. Jadąc w kolumnie należy zachować odległość miedzy rowerami 3-5 m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Każdy uczestnik Rajdu zobowiązany jest do jazdy w równym tempie dostosowanym do prędkości innych uczestników, przy zachowaniu ostrożności, należy jechać równo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br/>
        <w:t>i spokojnie w szyku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zy zjazdach nie należ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y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rozpędzać roweru, nie wolno wyprzedzać. Należy kontrolować szybkość przez hamowanie. 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Każdy manewr na drodze musi być przeprowadzony z upewnieniem się o możliwości bezpiecznego jego wykonania oraz odpowiednio wcześniej zasygnalizowany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odczas postoju nie należy tarasować drogi. Postoje należy organizować poza jezdnią, na parkingu, łące lub polanie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Uczestnicy powinni zachować szczególną ostrożność i przestrzegać zasad ruchu drogowego, mając na uwadze możliwość wyjechania pojazdów z dróg leśnych, ulic czy pojedynczych zabudowań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z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ed wyruszeniem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Komandor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Rajdu omawia trasę przejazdu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 uwzględnieniem miejsc niebezpiecznych, stwarzających zagrożenia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Uczestnicy biorą udział w Rajdzie na własną odpowiedzialność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Uczestnicy Rajdu powinni zabrać ze sobą, na trasę Rajdu, napoje oraz ubiór odpowiedni do warunków atmosferycznych panujących w dniu Rajdu</w:t>
      </w:r>
      <w:r w:rsidRPr="00144853">
        <w:t xml:space="preserve"> (</w:t>
      </w:r>
      <w:r w:rsidRPr="00144853">
        <w:rPr>
          <w:rFonts w:cs="Verdana"/>
          <w:sz w:val="24"/>
          <w:szCs w:val="24"/>
          <w:lang w:eastAsia="pl-PL"/>
        </w:rPr>
        <w:t>nakrycie głowy, kurtka, płaszcz przeciwdeszczowy).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2266B8" w:rsidRPr="00680E35" w:rsidRDefault="00031966" w:rsidP="003258FA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aleca się używanie kasków oraz kamizelek odblaskowych.</w:t>
      </w:r>
    </w:p>
    <w:p w:rsidR="0098595E" w:rsidRDefault="0098595E" w:rsidP="003258FA">
      <w:pPr>
        <w:shd w:val="clear" w:color="auto" w:fill="FFFFFF"/>
        <w:spacing w:after="0" w:line="270" w:lineRule="atLeast"/>
        <w:jc w:val="both"/>
        <w:rPr>
          <w:rFonts w:cs="Verdana"/>
          <w:b/>
          <w:bCs/>
          <w:sz w:val="24"/>
          <w:szCs w:val="24"/>
          <w:u w:val="single"/>
          <w:lang w:eastAsia="pl-PL"/>
        </w:rPr>
      </w:pPr>
    </w:p>
    <w:p w:rsidR="00031966" w:rsidRPr="00144853" w:rsidRDefault="00031966" w:rsidP="003258FA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  <w:r w:rsidRPr="00144853">
        <w:rPr>
          <w:rFonts w:cs="Verdana"/>
          <w:b/>
          <w:bCs/>
          <w:sz w:val="24"/>
          <w:szCs w:val="24"/>
          <w:u w:val="single"/>
          <w:lang w:eastAsia="pl-PL"/>
        </w:rPr>
        <w:t>Uwaga:</w:t>
      </w:r>
      <w:r w:rsidRPr="00144853">
        <w:rPr>
          <w:rFonts w:cs="Verdana"/>
          <w:b/>
          <w:bCs/>
          <w:sz w:val="24"/>
          <w:szCs w:val="24"/>
          <w:lang w:eastAsia="pl-PL"/>
        </w:rPr>
        <w:t> 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osimy zabrać zapasową dętkę</w:t>
      </w:r>
      <w:r w:rsidR="00737346">
        <w:rPr>
          <w:rFonts w:cs="Verdana"/>
          <w:sz w:val="24"/>
          <w:szCs w:val="24"/>
          <w:bdr w:val="none" w:sz="0" w:space="0" w:color="auto" w:frame="1"/>
          <w:lang w:eastAsia="pl-PL"/>
        </w:rPr>
        <w:t>,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oświetlenie</w:t>
      </w:r>
      <w:r w:rsidR="00737346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oraz … </w:t>
      </w:r>
      <w:r w:rsidR="00737346" w:rsidRPr="00737346">
        <w:rPr>
          <w:rFonts w:cs="Verdana"/>
          <w:b/>
          <w:sz w:val="24"/>
          <w:szCs w:val="24"/>
          <w:bdr w:val="none" w:sz="0" w:space="0" w:color="auto" w:frame="1"/>
          <w:lang w:eastAsia="pl-PL"/>
        </w:rPr>
        <w:t>długopis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</w:p>
    <w:p w:rsidR="00031966" w:rsidRPr="00144853" w:rsidRDefault="00031966" w:rsidP="00C93238">
      <w:pPr>
        <w:shd w:val="clear" w:color="auto" w:fill="FFFFFF"/>
        <w:spacing w:after="0" w:line="270" w:lineRule="atLeast"/>
        <w:jc w:val="center"/>
        <w:rPr>
          <w:rFonts w:ascii="Verdana" w:hAnsi="Verdana" w:cs="Verdana"/>
          <w:b/>
          <w:bCs/>
          <w:sz w:val="24"/>
          <w:szCs w:val="24"/>
          <w:lang w:eastAsia="pl-PL"/>
        </w:rPr>
      </w:pPr>
    </w:p>
    <w:p w:rsidR="00166ABC" w:rsidRDefault="00166ABC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Na trasie zabrania się:</w:t>
      </w:r>
    </w:p>
    <w:p w:rsidR="00031966" w:rsidRPr="00144853" w:rsidRDefault="00031966" w:rsidP="004D792D">
      <w:pPr>
        <w:shd w:val="clear" w:color="auto" w:fill="FFFFFF"/>
        <w:spacing w:after="0" w:line="270" w:lineRule="atLeast"/>
        <w:ind w:left="2832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Spożywania alkoholu i innych środków odurzających w czasie trwania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i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mprezy.</w:t>
      </w: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aśmiecania trasy Rajdu oraz miejsc przyległych.</w:t>
      </w: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Niszczenia przyrody.</w:t>
      </w: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baczania z trasy Rajdu bez zgody Organizatorów.</w:t>
      </w:r>
    </w:p>
    <w:p w:rsidR="0098595E" w:rsidRDefault="0098595E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B600F8" w:rsidRDefault="00B600F8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98595E" w:rsidRDefault="0098595E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lastRenderedPageBreak/>
        <w:t>ODPOWIEDZIALNOŚĆ ORGANIZATORA</w:t>
      </w:r>
    </w:p>
    <w:p w:rsidR="00031966" w:rsidRPr="00144853" w:rsidRDefault="00031966" w:rsidP="004D792D">
      <w:pPr>
        <w:shd w:val="clear" w:color="auto" w:fill="FFFFFF"/>
        <w:spacing w:after="0" w:line="270" w:lineRule="atLeast"/>
        <w:ind w:left="2832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Organizatorzy Rajdu nie przyjmują odpowiedzialności za wypadki i szkody wynikłe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br/>
        <w:t>w czasie Rajdu, zarówno wobec uczestników jak i osób trzecich.</w:t>
      </w: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Każdy uczestnik startuje na własną odpowiedzialność, niezależnie od warunków pogodowych na trasie.</w:t>
      </w: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Organizatorzy nie ponoszą odpowiedzialności za rzeczy zgubione podczas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Rajdu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oraz  szkody wyrządzone przez uczestników.</w:t>
      </w: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Organizatorzy nie zapewniają miejsca do przechowywania rzeczy uczestników.</w:t>
      </w:r>
    </w:p>
    <w:p w:rsidR="002266B8" w:rsidRPr="00663C14" w:rsidRDefault="00031966" w:rsidP="00C8771D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Za skutki naruszenia przepisów ruchu drogowego i innych przepisów prawa uczestnik odpowiada osobiście.</w:t>
      </w:r>
    </w:p>
    <w:p w:rsidR="00166ABC" w:rsidRDefault="00166ABC" w:rsidP="001E6DA5">
      <w:pPr>
        <w:shd w:val="clear" w:color="auto" w:fill="FFFFFF"/>
        <w:spacing w:after="0" w:line="270" w:lineRule="atLeast"/>
        <w:ind w:left="-360"/>
        <w:jc w:val="center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1E6DA5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ORGANIZATORZY ZAPEWNIAJĄ</w:t>
      </w:r>
    </w:p>
    <w:p w:rsidR="00031966" w:rsidRPr="00144853" w:rsidRDefault="00031966" w:rsidP="001E6DA5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433B74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Opiekę Komandora w trakcie przejazdu trasy Rajdu.</w:t>
      </w:r>
    </w:p>
    <w:p w:rsidR="00031966" w:rsidRPr="00144853" w:rsidRDefault="00031966" w:rsidP="00433B74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Pomoc medyczną w trakcie przejazdu trasy Rajdu.</w:t>
      </w:r>
    </w:p>
    <w:p w:rsidR="00031966" w:rsidRDefault="00031966" w:rsidP="00433B74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Ubezpieczenie od następstw nieszczęśliwych wypadków.</w:t>
      </w:r>
    </w:p>
    <w:p w:rsidR="00031966" w:rsidRPr="002266B8" w:rsidRDefault="00031966" w:rsidP="002266B8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2266B8">
        <w:rPr>
          <w:rFonts w:cs="Verdana"/>
          <w:bCs/>
          <w:sz w:val="24"/>
          <w:szCs w:val="24"/>
          <w:lang w:eastAsia="pl-PL"/>
        </w:rPr>
        <w:t xml:space="preserve">Posiłek regeneracyjny przy </w:t>
      </w:r>
      <w:r w:rsidR="009E00AC">
        <w:rPr>
          <w:rFonts w:cs="Verdana"/>
          <w:bCs/>
          <w:sz w:val="24"/>
          <w:szCs w:val="24"/>
          <w:lang w:eastAsia="pl-PL"/>
        </w:rPr>
        <w:t>Zalewie „</w:t>
      </w:r>
      <w:proofErr w:type="spellStart"/>
      <w:r w:rsidR="009E00AC">
        <w:rPr>
          <w:rFonts w:cs="Verdana"/>
          <w:bCs/>
          <w:sz w:val="24"/>
          <w:szCs w:val="24"/>
          <w:lang w:eastAsia="pl-PL"/>
        </w:rPr>
        <w:t>Maczuły</w:t>
      </w:r>
      <w:proofErr w:type="spellEnd"/>
      <w:r w:rsidR="009E00AC">
        <w:rPr>
          <w:rFonts w:cs="Verdana"/>
          <w:bCs/>
          <w:sz w:val="24"/>
          <w:szCs w:val="24"/>
          <w:lang w:eastAsia="pl-PL"/>
        </w:rPr>
        <w:t>” w Horodysku</w:t>
      </w:r>
      <w:r w:rsidRPr="002266B8">
        <w:rPr>
          <w:rFonts w:cs="Verdana"/>
          <w:bCs/>
          <w:sz w:val="24"/>
          <w:szCs w:val="24"/>
          <w:lang w:eastAsia="pl-PL"/>
        </w:rPr>
        <w:t>.</w:t>
      </w:r>
    </w:p>
    <w:p w:rsidR="00031966" w:rsidRPr="00680E35" w:rsidRDefault="00031966" w:rsidP="00680E35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Okolicznościowe emblematy.</w:t>
      </w:r>
    </w:p>
    <w:p w:rsidR="0098595E" w:rsidRDefault="0098595E" w:rsidP="00C32EF2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166ABC" w:rsidRDefault="00166ABC" w:rsidP="00C32EF2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C32EF2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OBSŁUGA RAJDU </w:t>
      </w:r>
    </w:p>
    <w:p w:rsidR="00031966" w:rsidRPr="00144853" w:rsidRDefault="00031966" w:rsidP="00E0320A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</w:p>
    <w:p w:rsidR="00166ABC" w:rsidRDefault="00166ABC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01B93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1</w:t>
      </w:r>
      <w:r w:rsidR="00031966" w:rsidRPr="00144853">
        <w:rPr>
          <w:rFonts w:cs="Verdana"/>
          <w:b/>
          <w:bCs/>
          <w:sz w:val="24"/>
          <w:szCs w:val="24"/>
          <w:lang w:eastAsia="pl-PL"/>
        </w:rPr>
        <w:t xml:space="preserve">. Biuro Rajdu 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Stowarzyszenie Lokalna </w:t>
      </w:r>
      <w:r w:rsidR="002266B8">
        <w:rPr>
          <w:rFonts w:cs="Verdana"/>
          <w:bCs/>
          <w:sz w:val="24"/>
          <w:szCs w:val="24"/>
          <w:lang w:eastAsia="pl-PL"/>
        </w:rPr>
        <w:t>Grupa Działania „Ziemi</w:t>
      </w:r>
      <w:r w:rsidRPr="00144853">
        <w:rPr>
          <w:rFonts w:cs="Verdana"/>
          <w:bCs/>
          <w:sz w:val="24"/>
          <w:szCs w:val="24"/>
          <w:lang w:eastAsia="pl-PL"/>
        </w:rPr>
        <w:t xml:space="preserve"> Chełmskiej”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Pl. Niepodległości 1/330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22-100 Chełm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tel. / fax: 82 562 75 71</w:t>
      </w:r>
    </w:p>
    <w:p w:rsidR="00031966" w:rsidRPr="00433B74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color w:val="0000FF"/>
          <w:sz w:val="24"/>
          <w:szCs w:val="24"/>
          <w:lang w:eastAsia="pl-PL"/>
        </w:rPr>
      </w:pPr>
      <w:r w:rsidRPr="00433B74">
        <w:rPr>
          <w:rFonts w:cs="Verdana"/>
          <w:bCs/>
          <w:color w:val="0000FF"/>
          <w:sz w:val="24"/>
          <w:szCs w:val="24"/>
          <w:lang w:eastAsia="pl-PL"/>
        </w:rPr>
        <w:t xml:space="preserve">e-mail: </w:t>
      </w:r>
      <w:hyperlink r:id="rId18" w:history="1">
        <w:r w:rsidRPr="00433B74">
          <w:rPr>
            <w:rStyle w:val="Hipercze"/>
            <w:rFonts w:cs="Verdana"/>
            <w:bCs/>
            <w:sz w:val="24"/>
            <w:szCs w:val="24"/>
            <w:lang w:eastAsia="pl-PL"/>
          </w:rPr>
          <w:t>biuro@ziemiachelmska.pl</w:t>
        </w:r>
      </w:hyperlink>
    </w:p>
    <w:p w:rsidR="00031966" w:rsidRPr="00433B74" w:rsidRDefault="00031966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031966" w:rsidRDefault="00001B93" w:rsidP="00A30FC1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2</w:t>
      </w:r>
      <w:r w:rsidR="00031966">
        <w:rPr>
          <w:rFonts w:cs="Verdana"/>
          <w:b/>
          <w:bCs/>
          <w:sz w:val="24"/>
          <w:szCs w:val="24"/>
          <w:lang w:eastAsia="pl-PL"/>
        </w:rPr>
        <w:t>. O</w:t>
      </w:r>
      <w:r w:rsidR="00031966" w:rsidRPr="00433B74">
        <w:rPr>
          <w:rFonts w:cs="Verdana"/>
          <w:b/>
          <w:bCs/>
          <w:sz w:val="24"/>
          <w:szCs w:val="24"/>
          <w:lang w:eastAsia="pl-PL"/>
        </w:rPr>
        <w:t>soby do kontaktów</w:t>
      </w:r>
      <w:r w:rsidR="00031966">
        <w:rPr>
          <w:rFonts w:cs="Verdana"/>
          <w:bCs/>
          <w:sz w:val="24"/>
          <w:szCs w:val="24"/>
          <w:lang w:eastAsia="pl-PL"/>
        </w:rPr>
        <w:t>:</w:t>
      </w:r>
    </w:p>
    <w:p w:rsidR="00031966" w:rsidRPr="00433B74" w:rsidRDefault="00031966" w:rsidP="00A30FC1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</w:p>
    <w:p w:rsidR="00031966" w:rsidRPr="00433B74" w:rsidRDefault="00031966" w:rsidP="00A30FC1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  <w:r w:rsidRPr="00433B74">
        <w:rPr>
          <w:rFonts w:cs="Verdana"/>
          <w:bCs/>
          <w:sz w:val="24"/>
          <w:szCs w:val="24"/>
          <w:lang w:eastAsia="pl-PL"/>
        </w:rPr>
        <w:t>Anna Lipnicka</w:t>
      </w:r>
      <w:r>
        <w:rPr>
          <w:rFonts w:cs="Verdana"/>
          <w:bCs/>
          <w:sz w:val="24"/>
          <w:szCs w:val="24"/>
          <w:lang w:eastAsia="pl-PL"/>
        </w:rPr>
        <w:t xml:space="preserve"> (LGD „Ziemi Chełmskiej”)</w:t>
      </w:r>
      <w:r w:rsidRPr="00433B74">
        <w:rPr>
          <w:rFonts w:cs="Verdana"/>
          <w:bCs/>
          <w:sz w:val="24"/>
          <w:szCs w:val="24"/>
          <w:lang w:eastAsia="pl-PL"/>
        </w:rPr>
        <w:t xml:space="preserve"> tel. 531-219-707</w:t>
      </w:r>
      <w:r>
        <w:rPr>
          <w:rFonts w:cs="Verdana"/>
          <w:bCs/>
          <w:sz w:val="24"/>
          <w:szCs w:val="24"/>
          <w:lang w:eastAsia="pl-PL"/>
        </w:rPr>
        <w:t xml:space="preserve">, </w:t>
      </w:r>
      <w:r w:rsidRPr="00144853">
        <w:rPr>
          <w:rFonts w:cs="Verdana"/>
          <w:bCs/>
          <w:sz w:val="24"/>
          <w:szCs w:val="24"/>
          <w:lang w:eastAsia="pl-PL"/>
        </w:rPr>
        <w:t>82 562 75 71</w:t>
      </w:r>
    </w:p>
    <w:p w:rsidR="00031966" w:rsidRDefault="000B2859" w:rsidP="00A52513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Piotr Czachorowski</w:t>
      </w:r>
      <w:r w:rsidR="00031966" w:rsidRPr="005F71B1">
        <w:rPr>
          <w:rFonts w:cs="Verdana"/>
          <w:bCs/>
          <w:sz w:val="24"/>
          <w:szCs w:val="24"/>
          <w:lang w:eastAsia="pl-PL"/>
        </w:rPr>
        <w:t xml:space="preserve"> (</w:t>
      </w:r>
      <w:r w:rsidR="00792711" w:rsidRPr="005F71B1">
        <w:rPr>
          <w:rFonts w:cs="Verdana"/>
          <w:bCs/>
          <w:sz w:val="24"/>
          <w:szCs w:val="24"/>
          <w:lang w:eastAsia="pl-PL"/>
        </w:rPr>
        <w:t>GR</w:t>
      </w:r>
      <w:r w:rsidR="00031966" w:rsidRPr="005F71B1">
        <w:rPr>
          <w:rFonts w:cs="Verdana"/>
          <w:bCs/>
          <w:sz w:val="24"/>
          <w:szCs w:val="24"/>
          <w:lang w:eastAsia="pl-PL"/>
        </w:rPr>
        <w:t xml:space="preserve"> </w:t>
      </w:r>
      <w:r w:rsidR="00792711" w:rsidRPr="005F71B1">
        <w:rPr>
          <w:rFonts w:cs="Verdana"/>
          <w:bCs/>
          <w:sz w:val="24"/>
          <w:szCs w:val="24"/>
          <w:lang w:eastAsia="pl-PL"/>
        </w:rPr>
        <w:t>„</w:t>
      </w:r>
      <w:r w:rsidR="00031966" w:rsidRPr="005F71B1">
        <w:rPr>
          <w:rFonts w:cs="Verdana"/>
          <w:bCs/>
          <w:sz w:val="24"/>
          <w:szCs w:val="24"/>
          <w:lang w:eastAsia="pl-PL"/>
        </w:rPr>
        <w:t>Odnowa</w:t>
      </w:r>
      <w:r w:rsidR="00792711" w:rsidRPr="005F71B1">
        <w:rPr>
          <w:rFonts w:cs="Verdana"/>
          <w:bCs/>
          <w:sz w:val="24"/>
          <w:szCs w:val="24"/>
          <w:lang w:eastAsia="pl-PL"/>
        </w:rPr>
        <w:t>” -</w:t>
      </w:r>
      <w:r w:rsidR="00031966" w:rsidRPr="005F71B1">
        <w:rPr>
          <w:rFonts w:cs="Verdana"/>
          <w:bCs/>
          <w:sz w:val="24"/>
          <w:szCs w:val="24"/>
          <w:lang w:eastAsia="pl-PL"/>
        </w:rPr>
        <w:t xml:space="preserve"> Chełm)  tel. </w:t>
      </w:r>
      <w:r w:rsidR="00AF348B">
        <w:rPr>
          <w:rFonts w:cs="Verdana"/>
          <w:bCs/>
          <w:sz w:val="24"/>
          <w:szCs w:val="24"/>
          <w:lang w:eastAsia="pl-PL"/>
        </w:rPr>
        <w:t>511-958-406</w:t>
      </w:r>
    </w:p>
    <w:p w:rsidR="00031966" w:rsidRPr="00A52513" w:rsidRDefault="00031966" w:rsidP="00A52513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</w:p>
    <w:p w:rsidR="0098595E" w:rsidRDefault="0098595E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Postanowienia końcowe:</w:t>
      </w:r>
    </w:p>
    <w:p w:rsidR="00031966" w:rsidRPr="00144853" w:rsidRDefault="00031966" w:rsidP="00C8771D">
      <w:pPr>
        <w:shd w:val="clear" w:color="auto" w:fill="FFFFFF"/>
        <w:tabs>
          <w:tab w:val="num" w:pos="360"/>
        </w:tabs>
        <w:spacing w:after="0" w:line="270" w:lineRule="atLeast"/>
        <w:ind w:left="360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CF79B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>
        <w:rPr>
          <w:rFonts w:cs="Verdana"/>
          <w:sz w:val="24"/>
          <w:szCs w:val="24"/>
          <w:bdr w:val="none" w:sz="0" w:space="0" w:color="auto" w:frame="1"/>
          <w:lang w:eastAsia="pl-PL"/>
        </w:rPr>
        <w:t>Zgłoszenie udziału w R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ajdzie jest równoznaczne z zapoznaniem się i akceptacją niniejszego Regulaminu.</w:t>
      </w:r>
    </w:p>
    <w:p w:rsidR="00031966" w:rsidRPr="00144853" w:rsidRDefault="00031966" w:rsidP="00CF79B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Ostateczna interpretacja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R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egulaminu należy do Organizatorów. W sprawach spornych decyzja Organizatorów jest decyzją ostateczną. Nieznajomość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R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egulaminu nie zwalnia uczestnika od jego przestrzegania</w:t>
      </w:r>
      <w:r w:rsidRPr="00144853">
        <w:rPr>
          <w:rFonts w:ascii="Verdana" w:hAnsi="Verdana" w:cs="Verdana"/>
          <w:sz w:val="17"/>
          <w:szCs w:val="17"/>
          <w:bdr w:val="none" w:sz="0" w:space="0" w:color="auto" w:frame="1"/>
          <w:lang w:eastAsia="pl-PL"/>
        </w:rPr>
        <w:t>.</w:t>
      </w:r>
    </w:p>
    <w:p w:rsidR="00031966" w:rsidRPr="003258FA" w:rsidRDefault="00031966" w:rsidP="005C68D5">
      <w:pPr>
        <w:rPr>
          <w:sz w:val="40"/>
          <w:szCs w:val="40"/>
        </w:rPr>
      </w:pPr>
    </w:p>
    <w:sectPr w:rsidR="00031966" w:rsidRPr="003258FA" w:rsidSect="00AF348B">
      <w:headerReference w:type="default" r:id="rId19"/>
      <w:footerReference w:type="default" r:id="rId20"/>
      <w:pgSz w:w="11906" w:h="16838"/>
      <w:pgMar w:top="2085" w:right="1417" w:bottom="1417" w:left="1417" w:header="708" w:footer="68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CC" w:rsidRDefault="00D221CC" w:rsidP="00AC02D5">
      <w:pPr>
        <w:spacing w:after="0" w:line="240" w:lineRule="auto"/>
      </w:pPr>
      <w:r>
        <w:separator/>
      </w:r>
    </w:p>
  </w:endnote>
  <w:endnote w:type="continuationSeparator" w:id="0">
    <w:p w:rsidR="00D221CC" w:rsidRDefault="00D221CC" w:rsidP="00AC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66" w:rsidRDefault="000B285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B79B5E" wp14:editId="11D030AE">
          <wp:simplePos x="0" y="0"/>
          <wp:positionH relativeFrom="column">
            <wp:posOffset>-174459</wp:posOffset>
          </wp:positionH>
          <wp:positionV relativeFrom="paragraph">
            <wp:posOffset>115570</wp:posOffset>
          </wp:positionV>
          <wp:extent cx="5610225" cy="64770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348B" w:rsidRPr="00AF348B" w:rsidRDefault="00AF348B" w:rsidP="00AF348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4C1A5D4C" wp14:editId="2A7A1CEE">
          <wp:simplePos x="0" y="0"/>
          <wp:positionH relativeFrom="column">
            <wp:posOffset>5438941</wp:posOffset>
          </wp:positionH>
          <wp:positionV relativeFrom="paragraph">
            <wp:posOffset>15240</wp:posOffset>
          </wp:positionV>
          <wp:extent cx="539750" cy="539750"/>
          <wp:effectExtent l="0" t="0" r="0" b="0"/>
          <wp:wrapNone/>
          <wp:docPr id="6" name="Obraz 6" descr="E:\PUB\PL-BY-UA_18\Turystyka\rajd\11406404_1624235014455238_3050775896558586459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UB\PL-BY-UA_18\Turystyka\rajd\11406404_1624235014455238_3050775896558586459_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 w:rsidRPr="00AF348B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>Rajd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realizowany w ramach projektu 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 Wsp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ół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>praca polsko-ukrai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ń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ska na rzecz rozwoju turystyki 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br/>
      <w:t>oraz zachowania dziedzictwa kulturowego na obszarze obj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ę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>tym mark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ą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 "Malowniczy Wsch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ó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d", 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br/>
      <w:t xml:space="preserve">przy pomocy finansowej Unii Europejskiej, w ramach Programu Współpracy Transgranicznej 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br/>
      <w:t>Polska-Białoruś-Ukraina 2014-2020.</w: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E13867" wp14:editId="333D8D54">
              <wp:simplePos x="0" y="0"/>
              <wp:positionH relativeFrom="column">
                <wp:posOffset>695325</wp:posOffset>
              </wp:positionH>
              <wp:positionV relativeFrom="paragraph">
                <wp:posOffset>9725025</wp:posOffset>
              </wp:positionV>
              <wp:extent cx="6210300" cy="647700"/>
              <wp:effectExtent l="0" t="0" r="0" b="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0300" cy="647700"/>
                        <a:chOff x="0" y="0"/>
                        <a:chExt cx="6210300" cy="647700"/>
                      </a:xfrm>
                    </wpg:grpSpPr>
                    <pic:pic xmlns:pic="http://schemas.openxmlformats.org/drawingml/2006/picture">
                      <pic:nvPicPr>
                        <pic:cNvPr id="15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" descr="E:\PUB\PL-BY-UA_18\Turystyka\rajd\11406404_1624235014455238_3050775896558586459_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375" y="47625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4" o:spid="_x0000_s1026" style="position:absolute;margin-left:54.75pt;margin-top:765.75pt;width:489pt;height:51pt;z-index:251668480" coordsize="62103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5610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4ezCAAAA2wAAAA8AAABkcnMvZG93bnJldi54bWxET0trwkAQvgv+h2WE3symlhZNs4pIhUIP&#10;alqkvQ3ZaRKanQ3ZzcN/7woFb/PxPSfdjKYWPbWusqzgMYpBEOdWV1wo+Prcz5cgnEfWWFsmBRdy&#10;sFlPJykm2g58oj7zhQgh7BJUUHrfJFK6vCSDLrINceB+bWvQB9gWUrc4hHBTy0Ucv0iDFYeGEhva&#10;lZT/ZZ1RcDxk/FSczvsfrDp6+96uPrqLV+phNm5fQXga/V38737XYf4z3H4JB8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OHswgAAANsAAAAPAAAAAAAAAAAAAAAAAJ8C&#10;AABkcnMvZG93bnJldi54bWxQSwUGAAAAAAQABAD3AAAAjgMAAAAA&#10;">
                <v:imagedata r:id="rId3" o:title=""/>
                <v:path arrowok="t"/>
              </v:shape>
              <v:shape id="Obraz 1" o:spid="_x0000_s1028" type="#_x0000_t75" style="position:absolute;left:56673;top:476;width:543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K5ZjCAAAA2wAAAA8AAABkcnMvZG93bnJldi54bWxETz1rwzAQ3Qv9D+IKWUosJxQ3uFGCMRQa&#10;6FK7Q8bDulim1slYiuP011eBQLd7vM/b7mfbi4lG3zlWsEpSEMSN0x23Cr7r9+UGhA/IGnvHpOBK&#10;Hva7x4ct5tpd+IumKrQihrDPUYEJYcil9I0hiz5xA3HkTm60GCIcW6lHvMRw28t1mmbSYsexweBA&#10;paHmpzpbBVP7cqA+FEbWn8Uzrg/l6/G3VGrxNBdvIALN4V98d3/oOD+D2y/x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uWYwgAAANsAAAAPAAAAAAAAAAAAAAAAAJ8C&#10;AABkcnMvZG93bnJldi54bWxQSwUGAAAAAAQABAD3AAAAjgMAAAAA&#10;">
                <v:imagedata r:id="rId4" o:title="11406404_1624235014455238_3050775896558586459_o"/>
                <v:path arrowok="t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63950C" wp14:editId="1659DCC8">
              <wp:simplePos x="0" y="0"/>
              <wp:positionH relativeFrom="column">
                <wp:posOffset>695325</wp:posOffset>
              </wp:positionH>
              <wp:positionV relativeFrom="paragraph">
                <wp:posOffset>9725025</wp:posOffset>
              </wp:positionV>
              <wp:extent cx="6210300" cy="64770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0300" cy="647700"/>
                        <a:chOff x="0" y="0"/>
                        <a:chExt cx="6210300" cy="647700"/>
                      </a:xfrm>
                    </wpg:grpSpPr>
                    <pic:pic xmlns:pic="http://schemas.openxmlformats.org/drawingml/2006/picture">
                      <pic:nvPicPr>
                        <pic:cNvPr id="1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" descr="E:\PUB\PL-BY-UA_18\Turystyka\rajd\11406404_1624235014455238_3050775896558586459_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375" y="47625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54.75pt;margin-top:765.75pt;width:489pt;height:51pt;z-index:251667456" coordsize="62103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">
              <v:shape id="Obraz 2" o:spid="_x0000_s1027" type="#_x0000_t75" style="position:absolute;width:5610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NeZjCAAAA2wAAAA8AAABkcnMvZG93bnJldi54bWxET0trwkAQvhf6H5Yp9NZsakFqdBUpCoIH&#10;myil3obsNAnNzobs5vXv3ULB23x8z1ltRlOLnlpXWVbwGsUgiHOrKy4UXM77l3cQziNrrC2Tgokc&#10;bNaPDytMtB04pT7zhQgh7BJUUHrfJFK6vCSDLrINceB+bGvQB9gWUrc4hHBTy1kcz6XBikNDiQ19&#10;lJT/Zp1R8HnK+K1Iv/ZXrDrafW8Xx27ySj0/jdslCE+jv4v/3Qcd5s/g75dw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jXmYwgAAANsAAAAPAAAAAAAAAAAAAAAAAJ8C&#10;AABkcnMvZG93bnJldi54bWxQSwUGAAAAAAQABAD3AAAAjgMAAAAA&#10;">
                <v:imagedata r:id="rId3" o:title=""/>
                <v:path arrowok="t"/>
              </v:shape>
              <v:shape id="Obraz 1" o:spid="_x0000_s1028" type="#_x0000_t75" style="position:absolute;left:56673;top:476;width:543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9RgDBAAAA2wAAAA8AAABkcnMvZG93bnJldi54bWxET02LwjAQvS/4H8IIXhZNdReVapRSWFDw&#10;surB49CMTbGZlCZbq79+IyzsbR7vc9bb3taio9ZXjhVMJwkI4sLpiksF59PXeAnCB2SNtWNS8CAP&#10;283gbY2pdnf+pu4YShFD2KeowITQpFL6wpBFP3ENceSurrUYImxLqVu8x3Bby1mSzKXFimODwYZy&#10;Q8Xt+GMVdOXnnuqQGXk6ZO842+eLyzNXajTssxWIQH34F/+5dzrO/4DXL/E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9RgDBAAAA2wAAAA8AAAAAAAAAAAAAAAAAnwIA&#10;AGRycy9kb3ducmV2LnhtbFBLBQYAAAAABAAEAPcAAACNAwAAAAA=&#10;">
                <v:imagedata r:id="rId4" o:title="11406404_1624235014455238_3050775896558586459_o"/>
                <v:path arrowok="t"/>
              </v:shape>
            </v:group>
          </w:pict>
        </mc:Fallback>
      </mc:AlternateContent>
    </w:r>
  </w:p>
  <w:p w:rsidR="00031966" w:rsidRDefault="00031966" w:rsidP="00805F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CC" w:rsidRDefault="00D221CC" w:rsidP="00AC02D5">
      <w:pPr>
        <w:spacing w:after="0" w:line="240" w:lineRule="auto"/>
      </w:pPr>
      <w:r>
        <w:separator/>
      </w:r>
    </w:p>
  </w:footnote>
  <w:footnote w:type="continuationSeparator" w:id="0">
    <w:p w:rsidR="00D221CC" w:rsidRDefault="00D221CC" w:rsidP="00AC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17" w:rsidRDefault="00580C8D" w:rsidP="00AC02D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05AF32" wp14:editId="2B1ECCE2">
          <wp:simplePos x="0" y="0"/>
          <wp:positionH relativeFrom="column">
            <wp:posOffset>-89535</wp:posOffset>
          </wp:positionH>
          <wp:positionV relativeFrom="paragraph">
            <wp:posOffset>15875</wp:posOffset>
          </wp:positionV>
          <wp:extent cx="1507490" cy="5759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7A6CB06" wp14:editId="34C7859D">
          <wp:simplePos x="0" y="0"/>
          <wp:positionH relativeFrom="column">
            <wp:posOffset>3082925</wp:posOffset>
          </wp:positionH>
          <wp:positionV relativeFrom="paragraph">
            <wp:posOffset>-241300</wp:posOffset>
          </wp:positionV>
          <wp:extent cx="2893695" cy="971550"/>
          <wp:effectExtent l="0" t="0" r="1905" b="0"/>
          <wp:wrapTight wrapText="bothSides">
            <wp:wrapPolygon edited="0">
              <wp:start x="0" y="0"/>
              <wp:lineTo x="0" y="21176"/>
              <wp:lineTo x="21472" y="21176"/>
              <wp:lineTo x="2147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3317" w:rsidRDefault="00EB3317" w:rsidP="00AC02D5">
    <w:pPr>
      <w:pStyle w:val="Nagwek"/>
      <w:jc w:val="center"/>
    </w:pPr>
  </w:p>
  <w:p w:rsidR="00EB3317" w:rsidRDefault="00EB3317" w:rsidP="00AC02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D67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18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6BAF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8CD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4EA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E0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90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E8F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F22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A0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B025F"/>
    <w:multiLevelType w:val="multilevel"/>
    <w:tmpl w:val="4B3E1128"/>
    <w:lvl w:ilvl="0">
      <w:start w:val="1"/>
      <w:numFmt w:val="upperRoman"/>
      <w:lvlText w:val="%1."/>
      <w:lvlJc w:val="right"/>
      <w:pPr>
        <w:tabs>
          <w:tab w:val="num" w:pos="3195"/>
        </w:tabs>
        <w:ind w:left="3195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630A70"/>
    <w:multiLevelType w:val="hybridMultilevel"/>
    <w:tmpl w:val="6CAA2F80"/>
    <w:lvl w:ilvl="0" w:tplc="AABEE910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cs="Times New Roman" w:hint="default"/>
        <w:b/>
        <w:bCs/>
        <w:sz w:val="17"/>
        <w:szCs w:val="17"/>
      </w:rPr>
    </w:lvl>
    <w:lvl w:ilvl="1" w:tplc="A8126BC4">
      <w:start w:val="2"/>
      <w:numFmt w:val="upperRoman"/>
      <w:lvlText w:val="%2&gt;"/>
      <w:lvlJc w:val="left"/>
      <w:pPr>
        <w:tabs>
          <w:tab w:val="num" w:pos="4272"/>
        </w:tabs>
        <w:ind w:left="4272" w:hanging="720"/>
      </w:pPr>
      <w:rPr>
        <w:rFonts w:cs="Times New Roman" w:hint="default"/>
        <w:b/>
        <w:bCs/>
        <w:sz w:val="17"/>
        <w:szCs w:val="17"/>
      </w:rPr>
    </w:lvl>
    <w:lvl w:ilvl="2" w:tplc="041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2">
    <w:nsid w:val="146C34D1"/>
    <w:multiLevelType w:val="hybridMultilevel"/>
    <w:tmpl w:val="E04E9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75568A"/>
    <w:multiLevelType w:val="multilevel"/>
    <w:tmpl w:val="626650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E3F155C"/>
    <w:multiLevelType w:val="hybridMultilevel"/>
    <w:tmpl w:val="35DE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8737E"/>
    <w:multiLevelType w:val="hybridMultilevel"/>
    <w:tmpl w:val="57D4E9AC"/>
    <w:lvl w:ilvl="0" w:tplc="0415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81137F"/>
    <w:multiLevelType w:val="multilevel"/>
    <w:tmpl w:val="5B342C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C40781"/>
    <w:multiLevelType w:val="hybridMultilevel"/>
    <w:tmpl w:val="3A9A9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6870B8"/>
    <w:multiLevelType w:val="multilevel"/>
    <w:tmpl w:val="37E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653B9E"/>
    <w:multiLevelType w:val="multilevel"/>
    <w:tmpl w:val="98A0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0500B0"/>
    <w:multiLevelType w:val="multilevel"/>
    <w:tmpl w:val="3CA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9A3A4A"/>
    <w:multiLevelType w:val="multilevel"/>
    <w:tmpl w:val="D48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A308FE"/>
    <w:multiLevelType w:val="multilevel"/>
    <w:tmpl w:val="36F273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3602B8"/>
    <w:multiLevelType w:val="multilevel"/>
    <w:tmpl w:val="D17C16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9D41FA"/>
    <w:multiLevelType w:val="hybridMultilevel"/>
    <w:tmpl w:val="81E8FFA2"/>
    <w:lvl w:ilvl="0" w:tplc="F076864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F664C3"/>
    <w:multiLevelType w:val="hybridMultilevel"/>
    <w:tmpl w:val="04F8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D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66E5"/>
    <w:multiLevelType w:val="hybridMultilevel"/>
    <w:tmpl w:val="4C70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83593D"/>
    <w:multiLevelType w:val="multilevel"/>
    <w:tmpl w:val="967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BC16E0"/>
    <w:multiLevelType w:val="multilevel"/>
    <w:tmpl w:val="967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10"/>
    <w:lvlOverride w:ilvl="0">
      <w:startOverride w:val="4"/>
    </w:lvlOverride>
  </w:num>
  <w:num w:numId="3">
    <w:abstractNumId w:val="20"/>
  </w:num>
  <w:num w:numId="4">
    <w:abstractNumId w:val="16"/>
    <w:lvlOverride w:ilvl="0">
      <w:startOverride w:val="5"/>
    </w:lvlOverride>
  </w:num>
  <w:num w:numId="5">
    <w:abstractNumId w:val="18"/>
  </w:num>
  <w:num w:numId="6">
    <w:abstractNumId w:val="13"/>
    <w:lvlOverride w:ilvl="0">
      <w:startOverride w:val="6"/>
    </w:lvlOverride>
  </w:num>
  <w:num w:numId="7">
    <w:abstractNumId w:val="21"/>
  </w:num>
  <w:num w:numId="8">
    <w:abstractNumId w:val="22"/>
    <w:lvlOverride w:ilvl="0">
      <w:startOverride w:val="7"/>
    </w:lvlOverride>
  </w:num>
  <w:num w:numId="9">
    <w:abstractNumId w:val="19"/>
  </w:num>
  <w:num w:numId="10">
    <w:abstractNumId w:val="23"/>
    <w:lvlOverride w:ilvl="0">
      <w:startOverride w:val="8"/>
    </w:lvlOverride>
  </w:num>
  <w:num w:numId="11">
    <w:abstractNumId w:val="27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28"/>
  </w:num>
  <w:num w:numId="17">
    <w:abstractNumId w:val="25"/>
  </w:num>
  <w:num w:numId="18">
    <w:abstractNumId w:val="15"/>
  </w:num>
  <w:num w:numId="19">
    <w:abstractNumId w:val="2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FA"/>
    <w:rsid w:val="00000BC7"/>
    <w:rsid w:val="00001B93"/>
    <w:rsid w:val="000221FF"/>
    <w:rsid w:val="000241A9"/>
    <w:rsid w:val="00025882"/>
    <w:rsid w:val="00031966"/>
    <w:rsid w:val="00035F22"/>
    <w:rsid w:val="00047E78"/>
    <w:rsid w:val="00051F7F"/>
    <w:rsid w:val="000538F6"/>
    <w:rsid w:val="00055D9B"/>
    <w:rsid w:val="0006565E"/>
    <w:rsid w:val="00070CF1"/>
    <w:rsid w:val="000917E9"/>
    <w:rsid w:val="00094C23"/>
    <w:rsid w:val="0009558C"/>
    <w:rsid w:val="000A7429"/>
    <w:rsid w:val="000B2859"/>
    <w:rsid w:val="000B52EB"/>
    <w:rsid w:val="000C5D8F"/>
    <w:rsid w:val="000D2EA9"/>
    <w:rsid w:val="000E250A"/>
    <w:rsid w:val="000E440B"/>
    <w:rsid w:val="000F4B76"/>
    <w:rsid w:val="0010290C"/>
    <w:rsid w:val="001060C2"/>
    <w:rsid w:val="00106DB5"/>
    <w:rsid w:val="001127C2"/>
    <w:rsid w:val="001132D1"/>
    <w:rsid w:val="00117938"/>
    <w:rsid w:val="001314C9"/>
    <w:rsid w:val="00131AC4"/>
    <w:rsid w:val="00144853"/>
    <w:rsid w:val="00150545"/>
    <w:rsid w:val="00164884"/>
    <w:rsid w:val="00166ABC"/>
    <w:rsid w:val="00183D77"/>
    <w:rsid w:val="00191A4F"/>
    <w:rsid w:val="001E6DA5"/>
    <w:rsid w:val="001F47C2"/>
    <w:rsid w:val="00205A1B"/>
    <w:rsid w:val="00215E9E"/>
    <w:rsid w:val="002177E9"/>
    <w:rsid w:val="002266B8"/>
    <w:rsid w:val="002508FD"/>
    <w:rsid w:val="002704B7"/>
    <w:rsid w:val="00271979"/>
    <w:rsid w:val="00272927"/>
    <w:rsid w:val="002734F8"/>
    <w:rsid w:val="0029250E"/>
    <w:rsid w:val="002A3961"/>
    <w:rsid w:val="002A6B89"/>
    <w:rsid w:val="002B7D0E"/>
    <w:rsid w:val="002C39B7"/>
    <w:rsid w:val="002D7931"/>
    <w:rsid w:val="002E5820"/>
    <w:rsid w:val="002F4AFD"/>
    <w:rsid w:val="0030257A"/>
    <w:rsid w:val="00310735"/>
    <w:rsid w:val="003247AE"/>
    <w:rsid w:val="003258FA"/>
    <w:rsid w:val="003465EA"/>
    <w:rsid w:val="0035260C"/>
    <w:rsid w:val="00377DCB"/>
    <w:rsid w:val="003817B0"/>
    <w:rsid w:val="003A62CB"/>
    <w:rsid w:val="003C36C0"/>
    <w:rsid w:val="003D02CA"/>
    <w:rsid w:val="003F6527"/>
    <w:rsid w:val="004003F2"/>
    <w:rsid w:val="0040705C"/>
    <w:rsid w:val="004111BD"/>
    <w:rsid w:val="00433843"/>
    <w:rsid w:val="00433B74"/>
    <w:rsid w:val="00441AEC"/>
    <w:rsid w:val="00444E41"/>
    <w:rsid w:val="00446D22"/>
    <w:rsid w:val="004543F7"/>
    <w:rsid w:val="00457122"/>
    <w:rsid w:val="00457D53"/>
    <w:rsid w:val="00484C76"/>
    <w:rsid w:val="004867A8"/>
    <w:rsid w:val="004A6583"/>
    <w:rsid w:val="004B0771"/>
    <w:rsid w:val="004B1D6F"/>
    <w:rsid w:val="004D1BC4"/>
    <w:rsid w:val="004D792D"/>
    <w:rsid w:val="004E23EC"/>
    <w:rsid w:val="004F52B0"/>
    <w:rsid w:val="005018B7"/>
    <w:rsid w:val="00502659"/>
    <w:rsid w:val="00505898"/>
    <w:rsid w:val="00543CE8"/>
    <w:rsid w:val="00570677"/>
    <w:rsid w:val="00580C8D"/>
    <w:rsid w:val="0058178E"/>
    <w:rsid w:val="005A2393"/>
    <w:rsid w:val="005B5069"/>
    <w:rsid w:val="005B52AB"/>
    <w:rsid w:val="005C22E0"/>
    <w:rsid w:val="005C37AE"/>
    <w:rsid w:val="005C68D5"/>
    <w:rsid w:val="005E1E28"/>
    <w:rsid w:val="005E2CE9"/>
    <w:rsid w:val="005F0155"/>
    <w:rsid w:val="005F71B1"/>
    <w:rsid w:val="0061049C"/>
    <w:rsid w:val="0061216E"/>
    <w:rsid w:val="006179AA"/>
    <w:rsid w:val="006229A4"/>
    <w:rsid w:val="0062480E"/>
    <w:rsid w:val="00632F62"/>
    <w:rsid w:val="006346C1"/>
    <w:rsid w:val="00634B97"/>
    <w:rsid w:val="006368A2"/>
    <w:rsid w:val="00640E48"/>
    <w:rsid w:val="00642DA2"/>
    <w:rsid w:val="00654874"/>
    <w:rsid w:val="006572C8"/>
    <w:rsid w:val="00663C14"/>
    <w:rsid w:val="00680E35"/>
    <w:rsid w:val="00691D22"/>
    <w:rsid w:val="006A784F"/>
    <w:rsid w:val="006C1EAF"/>
    <w:rsid w:val="006C3C10"/>
    <w:rsid w:val="006D2E20"/>
    <w:rsid w:val="006E0230"/>
    <w:rsid w:val="006E7347"/>
    <w:rsid w:val="006F2B9B"/>
    <w:rsid w:val="00714B5A"/>
    <w:rsid w:val="00721459"/>
    <w:rsid w:val="00732558"/>
    <w:rsid w:val="00737346"/>
    <w:rsid w:val="00742668"/>
    <w:rsid w:val="00744044"/>
    <w:rsid w:val="00756EF0"/>
    <w:rsid w:val="00765181"/>
    <w:rsid w:val="0077669C"/>
    <w:rsid w:val="0078194C"/>
    <w:rsid w:val="00781991"/>
    <w:rsid w:val="007872CD"/>
    <w:rsid w:val="00792711"/>
    <w:rsid w:val="00793370"/>
    <w:rsid w:val="007A657D"/>
    <w:rsid w:val="007C0F7F"/>
    <w:rsid w:val="007C3689"/>
    <w:rsid w:val="007E4F9F"/>
    <w:rsid w:val="007F2B49"/>
    <w:rsid w:val="00802206"/>
    <w:rsid w:val="0080361F"/>
    <w:rsid w:val="00805FB1"/>
    <w:rsid w:val="00811AEE"/>
    <w:rsid w:val="00822DC8"/>
    <w:rsid w:val="00826466"/>
    <w:rsid w:val="00837E79"/>
    <w:rsid w:val="00842B0B"/>
    <w:rsid w:val="008443C7"/>
    <w:rsid w:val="00853ED0"/>
    <w:rsid w:val="00854E0A"/>
    <w:rsid w:val="008875E7"/>
    <w:rsid w:val="00897CEB"/>
    <w:rsid w:val="008A3280"/>
    <w:rsid w:val="008A525B"/>
    <w:rsid w:val="008B1B55"/>
    <w:rsid w:val="008B4644"/>
    <w:rsid w:val="008B608E"/>
    <w:rsid w:val="008D482E"/>
    <w:rsid w:val="008D4B27"/>
    <w:rsid w:val="008D572C"/>
    <w:rsid w:val="008E3220"/>
    <w:rsid w:val="008E66F5"/>
    <w:rsid w:val="00907FF9"/>
    <w:rsid w:val="00910FE1"/>
    <w:rsid w:val="00921A02"/>
    <w:rsid w:val="00922FFC"/>
    <w:rsid w:val="009257E3"/>
    <w:rsid w:val="009335CA"/>
    <w:rsid w:val="009561C0"/>
    <w:rsid w:val="0096081E"/>
    <w:rsid w:val="0098595E"/>
    <w:rsid w:val="00987511"/>
    <w:rsid w:val="009B424C"/>
    <w:rsid w:val="009E00AC"/>
    <w:rsid w:val="009E6E08"/>
    <w:rsid w:val="00A00F94"/>
    <w:rsid w:val="00A17E50"/>
    <w:rsid w:val="00A30FC1"/>
    <w:rsid w:val="00A36186"/>
    <w:rsid w:val="00A403C1"/>
    <w:rsid w:val="00A44458"/>
    <w:rsid w:val="00A52513"/>
    <w:rsid w:val="00A73FE5"/>
    <w:rsid w:val="00A959C5"/>
    <w:rsid w:val="00AA029D"/>
    <w:rsid w:val="00AA2CF4"/>
    <w:rsid w:val="00AA559B"/>
    <w:rsid w:val="00AB03F4"/>
    <w:rsid w:val="00AC02D5"/>
    <w:rsid w:val="00AC4DA9"/>
    <w:rsid w:val="00AD28C9"/>
    <w:rsid w:val="00AE468D"/>
    <w:rsid w:val="00AF348B"/>
    <w:rsid w:val="00B07886"/>
    <w:rsid w:val="00B07C4F"/>
    <w:rsid w:val="00B07FBE"/>
    <w:rsid w:val="00B11AF2"/>
    <w:rsid w:val="00B153D7"/>
    <w:rsid w:val="00B5586E"/>
    <w:rsid w:val="00B5683F"/>
    <w:rsid w:val="00B600F8"/>
    <w:rsid w:val="00B61E4F"/>
    <w:rsid w:val="00B70B22"/>
    <w:rsid w:val="00B80910"/>
    <w:rsid w:val="00B812FB"/>
    <w:rsid w:val="00B921BA"/>
    <w:rsid w:val="00B964F8"/>
    <w:rsid w:val="00BB587E"/>
    <w:rsid w:val="00BB5CE4"/>
    <w:rsid w:val="00BD4286"/>
    <w:rsid w:val="00BD715F"/>
    <w:rsid w:val="00BF1180"/>
    <w:rsid w:val="00BF4AC5"/>
    <w:rsid w:val="00C051AD"/>
    <w:rsid w:val="00C200C2"/>
    <w:rsid w:val="00C20537"/>
    <w:rsid w:val="00C22828"/>
    <w:rsid w:val="00C23ECE"/>
    <w:rsid w:val="00C26D1D"/>
    <w:rsid w:val="00C30108"/>
    <w:rsid w:val="00C32EF2"/>
    <w:rsid w:val="00C42509"/>
    <w:rsid w:val="00C470D3"/>
    <w:rsid w:val="00C720E3"/>
    <w:rsid w:val="00C74F99"/>
    <w:rsid w:val="00C772A8"/>
    <w:rsid w:val="00C800BB"/>
    <w:rsid w:val="00C83A69"/>
    <w:rsid w:val="00C8771D"/>
    <w:rsid w:val="00C93238"/>
    <w:rsid w:val="00C93AFC"/>
    <w:rsid w:val="00C97BE2"/>
    <w:rsid w:val="00CA3739"/>
    <w:rsid w:val="00CC1D85"/>
    <w:rsid w:val="00CC4A0B"/>
    <w:rsid w:val="00CC6482"/>
    <w:rsid w:val="00CD4A85"/>
    <w:rsid w:val="00CD77F2"/>
    <w:rsid w:val="00CF1877"/>
    <w:rsid w:val="00CF6301"/>
    <w:rsid w:val="00CF79BF"/>
    <w:rsid w:val="00D0450D"/>
    <w:rsid w:val="00D153D4"/>
    <w:rsid w:val="00D21C95"/>
    <w:rsid w:val="00D221CC"/>
    <w:rsid w:val="00D261F9"/>
    <w:rsid w:val="00D262A4"/>
    <w:rsid w:val="00D30739"/>
    <w:rsid w:val="00D33AC5"/>
    <w:rsid w:val="00D42E9E"/>
    <w:rsid w:val="00D4636A"/>
    <w:rsid w:val="00D46397"/>
    <w:rsid w:val="00D47008"/>
    <w:rsid w:val="00D515D0"/>
    <w:rsid w:val="00D65CD0"/>
    <w:rsid w:val="00D86AC4"/>
    <w:rsid w:val="00DA552B"/>
    <w:rsid w:val="00DB4D19"/>
    <w:rsid w:val="00DC625C"/>
    <w:rsid w:val="00DD59B5"/>
    <w:rsid w:val="00DD6850"/>
    <w:rsid w:val="00DF7955"/>
    <w:rsid w:val="00E0320A"/>
    <w:rsid w:val="00E16910"/>
    <w:rsid w:val="00E170D4"/>
    <w:rsid w:val="00E2205A"/>
    <w:rsid w:val="00E346F0"/>
    <w:rsid w:val="00E47853"/>
    <w:rsid w:val="00E51E79"/>
    <w:rsid w:val="00E51E99"/>
    <w:rsid w:val="00E71FD4"/>
    <w:rsid w:val="00E82A59"/>
    <w:rsid w:val="00E83158"/>
    <w:rsid w:val="00E92684"/>
    <w:rsid w:val="00EB3317"/>
    <w:rsid w:val="00EB7C0E"/>
    <w:rsid w:val="00EC2C6B"/>
    <w:rsid w:val="00EC2D8E"/>
    <w:rsid w:val="00EC667B"/>
    <w:rsid w:val="00ED3DC3"/>
    <w:rsid w:val="00ED4E44"/>
    <w:rsid w:val="00EE5CE3"/>
    <w:rsid w:val="00EF7795"/>
    <w:rsid w:val="00F02C4F"/>
    <w:rsid w:val="00F05ED0"/>
    <w:rsid w:val="00F11435"/>
    <w:rsid w:val="00F134D1"/>
    <w:rsid w:val="00F16F7B"/>
    <w:rsid w:val="00F245C4"/>
    <w:rsid w:val="00F51238"/>
    <w:rsid w:val="00F730F9"/>
    <w:rsid w:val="00F7341C"/>
    <w:rsid w:val="00F7633F"/>
    <w:rsid w:val="00F90DFD"/>
    <w:rsid w:val="00F97F58"/>
    <w:rsid w:val="00FA57DC"/>
    <w:rsid w:val="00FA77E7"/>
    <w:rsid w:val="00FC1138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4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58FA"/>
    <w:pPr>
      <w:ind w:left="720"/>
    </w:pPr>
  </w:style>
  <w:style w:type="character" w:styleId="Pogrubienie">
    <w:name w:val="Strong"/>
    <w:uiPriority w:val="99"/>
    <w:qFormat/>
    <w:rsid w:val="003258FA"/>
    <w:rPr>
      <w:rFonts w:cs="Times New Roman"/>
      <w:b/>
    </w:rPr>
  </w:style>
  <w:style w:type="character" w:customStyle="1" w:styleId="apple-converted-space">
    <w:name w:val="apple-converted-space"/>
    <w:uiPriority w:val="99"/>
    <w:rsid w:val="003258FA"/>
  </w:style>
  <w:style w:type="paragraph" w:styleId="NormalnyWeb">
    <w:name w:val="Normal (Web)"/>
    <w:basedOn w:val="Normalny"/>
    <w:uiPriority w:val="99"/>
    <w:semiHidden/>
    <w:rsid w:val="0032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31AC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31AC4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AC02D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C02D5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rsid w:val="003465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65E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4B5A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65E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4B5A"/>
    <w:rPr>
      <w:rFonts w:cs="Times New Roman"/>
      <w:b/>
      <w:sz w:val="20"/>
      <w:lang w:eastAsia="en-US"/>
    </w:rPr>
  </w:style>
  <w:style w:type="character" w:styleId="Hipercze">
    <w:name w:val="Hyperlink"/>
    <w:uiPriority w:val="99"/>
    <w:rsid w:val="00A30FC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F71F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4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58FA"/>
    <w:pPr>
      <w:ind w:left="720"/>
    </w:pPr>
  </w:style>
  <w:style w:type="character" w:styleId="Pogrubienie">
    <w:name w:val="Strong"/>
    <w:uiPriority w:val="99"/>
    <w:qFormat/>
    <w:rsid w:val="003258FA"/>
    <w:rPr>
      <w:rFonts w:cs="Times New Roman"/>
      <w:b/>
    </w:rPr>
  </w:style>
  <w:style w:type="character" w:customStyle="1" w:styleId="apple-converted-space">
    <w:name w:val="apple-converted-space"/>
    <w:uiPriority w:val="99"/>
    <w:rsid w:val="003258FA"/>
  </w:style>
  <w:style w:type="paragraph" w:styleId="NormalnyWeb">
    <w:name w:val="Normal (Web)"/>
    <w:basedOn w:val="Normalny"/>
    <w:uiPriority w:val="99"/>
    <w:semiHidden/>
    <w:rsid w:val="0032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31AC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31AC4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AC02D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C02D5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rsid w:val="003465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65E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4B5A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65E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4B5A"/>
    <w:rPr>
      <w:rFonts w:cs="Times New Roman"/>
      <w:b/>
      <w:sz w:val="20"/>
      <w:lang w:eastAsia="en-US"/>
    </w:rPr>
  </w:style>
  <w:style w:type="character" w:styleId="Hipercze">
    <w:name w:val="Hyperlink"/>
    <w:uiPriority w:val="99"/>
    <w:rsid w:val="00A30FC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F71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ien.lubelskie.pl/" TargetMode="External"/><Relationship Id="rId18" Type="http://schemas.openxmlformats.org/officeDocument/2006/relationships/hyperlink" Target="mailto:biuro@ziemiachelmsk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ubienka.eurzad.eu" TargetMode="External"/><Relationship Id="rId17" Type="http://schemas.openxmlformats.org/officeDocument/2006/relationships/hyperlink" Target="http://www.zmudz.gmin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jslawice.eurzad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ohusk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rodlo.pl" TargetMode="External"/><Relationship Id="rId10" Type="http://schemas.openxmlformats.org/officeDocument/2006/relationships/hyperlink" Target="http://www.bialopole.eurzad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iemiachelmska.pl" TargetMode="External"/><Relationship Id="rId14" Type="http://schemas.openxmlformats.org/officeDocument/2006/relationships/hyperlink" Target="http://www.lesniowice.lubelskie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5B2E-9A16-4504-A41F-47CDB2DA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JDU ROWEROWEGO</vt:lpstr>
    </vt:vector>
  </TitlesOfParts>
  <Company>ACME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JDU ROWEROWEGO</dc:title>
  <dc:creator>Tomek</dc:creator>
  <cp:lastModifiedBy>user</cp:lastModifiedBy>
  <cp:revision>6</cp:revision>
  <cp:lastPrinted>2019-06-03T07:11:00Z</cp:lastPrinted>
  <dcterms:created xsi:type="dcterms:W3CDTF">2021-06-15T11:36:00Z</dcterms:created>
  <dcterms:modified xsi:type="dcterms:W3CDTF">2021-06-15T13:03:00Z</dcterms:modified>
</cp:coreProperties>
</file>